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E1BEE" w14:textId="77777777" w:rsidR="00122D82" w:rsidRPr="00B46570" w:rsidRDefault="00122D82">
      <w:pPr>
        <w:pStyle w:val="GAGrund-Absatzlayout"/>
        <w:tabs>
          <w:tab w:val="clear" w:pos="6066"/>
          <w:tab w:val="left" w:pos="3120"/>
          <w:tab w:val="left" w:pos="5715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6BD26162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00EEEA56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68A090EC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72E4A9F7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4959542D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02FF2E79" w14:textId="77777777" w:rsidR="002E5D5A" w:rsidRPr="00E447A9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12A68F8F" w14:textId="77777777" w:rsidR="00D70590" w:rsidRPr="00E447A9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1ADE0BE3" w14:textId="77777777" w:rsidR="00D70590" w:rsidRPr="00E447A9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</w:p>
    <w:p w14:paraId="537AD104" w14:textId="77777777" w:rsidR="00E447A9" w:rsidRPr="00E447A9" w:rsidRDefault="00EB27D1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  <w:r>
        <w:drawing>
          <wp:anchor distT="0" distB="0" distL="114300" distR="114300" simplePos="0" relativeHeight="251658240" behindDoc="0" locked="0" layoutInCell="1" allowOverlap="1" wp14:anchorId="6932F925" wp14:editId="638CEC30">
            <wp:simplePos x="0" y="0"/>
            <wp:positionH relativeFrom="margin">
              <wp:posOffset>3789045</wp:posOffset>
            </wp:positionH>
            <wp:positionV relativeFrom="margin">
              <wp:posOffset>-451485</wp:posOffset>
            </wp:positionV>
            <wp:extent cx="2098675" cy="588010"/>
            <wp:effectExtent l="0" t="0" r="0" b="2540"/>
            <wp:wrapSquare wrapText="bothSides"/>
            <wp:docPr id="8" name="Bild 8" descr="181113pra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113pra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6038" w14:textId="77777777" w:rsidR="00E447A9" w:rsidRPr="00E447A9" w:rsidRDefault="00E447A9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</w:p>
    <w:p w14:paraId="14C50F0D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284"/>
          <w:tab w:val="center" w:pos="2835"/>
        </w:tabs>
        <w:rPr>
          <w:rFonts w:cs="Arial"/>
          <w:bCs/>
          <w:noProof w:val="0"/>
          <w:sz w:val="20"/>
        </w:rPr>
      </w:pPr>
    </w:p>
    <w:p w14:paraId="66DF1CDE" w14:textId="77777777" w:rsidR="00E447A9" w:rsidRPr="00F376E0" w:rsidRDefault="00E447A9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284"/>
          <w:tab w:val="center" w:pos="2835"/>
        </w:tabs>
        <w:rPr>
          <w:rFonts w:cs="Arial"/>
          <w:bCs/>
          <w:noProof w:val="0"/>
          <w:sz w:val="20"/>
        </w:rPr>
      </w:pPr>
    </w:p>
    <w:p w14:paraId="186364DD" w14:textId="77777777" w:rsidR="002E5D5A" w:rsidRPr="00320505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color w:val="262626" w:themeColor="text1" w:themeTint="D9"/>
          <w:sz w:val="23"/>
          <w:szCs w:val="23"/>
        </w:rPr>
      </w:pPr>
      <w:r>
        <w:rPr>
          <w:rFonts w:cs="Arial"/>
          <w:b/>
          <w:noProof w:val="0"/>
          <w:sz w:val="20"/>
        </w:rPr>
        <w:tab/>
      </w:r>
    </w:p>
    <w:p w14:paraId="3821418F" w14:textId="77777777" w:rsidR="00D454A2" w:rsidRPr="00056597" w:rsidRDefault="002E5D5A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b/>
          <w:noProof w:val="0"/>
          <w:color w:val="262626" w:themeColor="text1" w:themeTint="D9"/>
          <w:sz w:val="20"/>
        </w:rPr>
      </w:pPr>
      <w:r>
        <w:rPr>
          <w:rFonts w:cs="Arial"/>
          <w:b/>
          <w:noProof w:val="0"/>
          <w:sz w:val="20"/>
        </w:rPr>
        <w:tab/>
      </w:r>
      <w:sdt>
        <w:sdtPr>
          <w:rPr>
            <w:rFonts w:cs="Arial"/>
            <w:b/>
            <w:noProof w:val="0"/>
            <w:color w:val="262626" w:themeColor="text1" w:themeTint="D9"/>
            <w:sz w:val="20"/>
          </w:rPr>
          <w:id w:val="-171185417"/>
          <w:placeholder>
            <w:docPart w:val="0A32854171B74DA1B56FC0CBBB02388A"/>
          </w:placeholder>
          <w:text/>
        </w:sdtPr>
        <w:sdtEndPr/>
        <w:sdtContent>
          <w:r w:rsidR="00A22375">
            <w:rPr>
              <w:rFonts w:cs="Arial"/>
              <w:b/>
              <w:noProof w:val="0"/>
              <w:color w:val="262626" w:themeColor="text1" w:themeTint="D9"/>
              <w:sz w:val="20"/>
            </w:rPr>
            <w:t>Forensische Ambulanz</w:t>
          </w:r>
        </w:sdtContent>
      </w:sdt>
    </w:p>
    <w:p w14:paraId="6EDCEB87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1418"/>
        </w:tabs>
        <w:ind w:left="567" w:hanging="283"/>
        <w:jc w:val="right"/>
        <w:rPr>
          <w:rFonts w:cs="Arial"/>
          <w:b/>
          <w:noProof w:val="0"/>
          <w:sz w:val="20"/>
        </w:rPr>
      </w:pPr>
    </w:p>
    <w:p w14:paraId="2C449F6B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noProof w:val="0"/>
          <w:color w:val="262626" w:themeColor="text1" w:themeTint="D9"/>
          <w:sz w:val="20"/>
        </w:rPr>
        <w:t>Neckarstraße 121, 70190 Stuttgart</w:t>
      </w:r>
    </w:p>
    <w:p w14:paraId="5FA48BA2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</w:p>
    <w:p w14:paraId="468DB5CB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sz w:val="20"/>
        </w:rPr>
      </w:pPr>
      <w:r>
        <w:rPr>
          <w:rFonts w:cs="Arial"/>
          <w:noProof w:val="0"/>
          <w:sz w:val="20"/>
        </w:rPr>
        <w:tab/>
        <w:t xml:space="preserve">0711 23988 426 </w:t>
      </w:r>
    </w:p>
    <w:p w14:paraId="458414D2" w14:textId="77777777" w:rsidR="00FC7865" w:rsidRP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color w:val="262626" w:themeColor="text1" w:themeTint="D9"/>
          <w:szCs w:val="24"/>
        </w:rPr>
        <w:t xml:space="preserve"> </w:t>
      </w:r>
      <w:r w:rsidR="001A4D93">
        <w:rPr>
          <w:rFonts w:cs="Arial"/>
          <w:color w:val="262626" w:themeColor="text1" w:themeTint="D9"/>
          <w:szCs w:val="24"/>
        </w:rPr>
        <w:drawing>
          <wp:anchor distT="0" distB="0" distL="114300" distR="114300" simplePos="0" relativeHeight="251662336" behindDoc="0" locked="0" layoutInCell="1" allowOverlap="1" wp14:anchorId="304DCEEC" wp14:editId="3407F346">
            <wp:simplePos x="0" y="0"/>
            <wp:positionH relativeFrom="margin">
              <wp:posOffset>3862705</wp:posOffset>
            </wp:positionH>
            <wp:positionV relativeFrom="margin">
              <wp:posOffset>809625</wp:posOffset>
            </wp:positionV>
            <wp:extent cx="137160" cy="143510"/>
            <wp:effectExtent l="0" t="0" r="0" b="8890"/>
            <wp:wrapSquare wrapText="bothSides"/>
            <wp:docPr id="10" name="Grafik 10" descr="P:\Zuarbeiten_für_die_GF\Öffi-Arbeit_Fundraising\Grafik-Layout\Briefköpfe\Piktogramm-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Zuarbeiten_für_die_GF\Öffi-Arbeit_Fundraising\Grafik-Layout\Briefköpfe\Piktogramm-Telef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262626" w:themeColor="text1" w:themeTint="D9"/>
          <w:szCs w:val="24"/>
        </w:rPr>
        <w:tab/>
      </w:r>
      <w:r w:rsidRPr="00A22375">
        <w:rPr>
          <w:rFonts w:cs="Arial"/>
          <w:color w:val="262626" w:themeColor="text1" w:themeTint="D9"/>
          <w:sz w:val="20"/>
        </w:rPr>
        <w:t>0711 23988 526</w:t>
      </w:r>
    </w:p>
    <w:p w14:paraId="771FA197" w14:textId="77777777" w:rsidR="00FC7865" w:rsidRDefault="001A4D93" w:rsidP="00FC786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color w:val="262626" w:themeColor="text1" w:themeTint="D9"/>
          <w:szCs w:val="24"/>
        </w:rPr>
        <w:drawing>
          <wp:anchor distT="0" distB="0" distL="114300" distR="114300" simplePos="0" relativeHeight="251661312" behindDoc="0" locked="0" layoutInCell="1" allowOverlap="1" wp14:anchorId="300C9F78" wp14:editId="6F4E8CAB">
            <wp:simplePos x="0" y="0"/>
            <wp:positionH relativeFrom="margin">
              <wp:posOffset>3854450</wp:posOffset>
            </wp:positionH>
            <wp:positionV relativeFrom="margin">
              <wp:posOffset>994410</wp:posOffset>
            </wp:positionV>
            <wp:extent cx="143510" cy="114935"/>
            <wp:effectExtent l="0" t="0" r="8890" b="0"/>
            <wp:wrapSquare wrapText="bothSides"/>
            <wp:docPr id="7" name="Grafik 7" descr="P:\Zuarbeiten_für_die_GF\Öffi-Arbeit_Fundraising\Grafik-Layout\Briefköpfe\Piktogramm-F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Zuarbeiten_für_die_GF\Öffi-Arbeit_Fundraising\Grafik-Layout\Briefköpfe\Piktogramm-Fa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865">
        <w:rPr>
          <w:rFonts w:cs="Arial"/>
          <w:noProof w:val="0"/>
          <w:color w:val="262626" w:themeColor="text1" w:themeTint="D9"/>
          <w:sz w:val="20"/>
        </w:rPr>
        <w:t xml:space="preserve">      </w:t>
      </w:r>
    </w:p>
    <w:p w14:paraId="13870DE0" w14:textId="77777777" w:rsidR="00D032EA" w:rsidRPr="00A22375" w:rsidRDefault="004A6C9D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hyperlink r:id="rId13" w:history="1">
        <w:r w:rsidR="00E447A9" w:rsidRPr="00F02067">
          <w:rPr>
            <w:rStyle w:val="Hyperlink"/>
            <w:rFonts w:cs="Arial"/>
            <w:noProof w:val="0"/>
            <w:color w:val="009900"/>
            <w:sz w:val="20"/>
            <w:u w:val="none"/>
            <w:lang w:val="it-IT"/>
          </w:rPr>
          <w:t>praeventsozial.de</w:t>
        </w:r>
      </w:hyperlink>
    </w:p>
    <w:p w14:paraId="3F2C1321" w14:textId="77777777" w:rsidR="00655A11" w:rsidRPr="008E36E5" w:rsidRDefault="00655A11" w:rsidP="00893793">
      <w:pPr>
        <w:rPr>
          <w:rFonts w:cs="Arial"/>
          <w:sz w:val="22"/>
          <w:szCs w:val="22"/>
        </w:rPr>
      </w:pPr>
    </w:p>
    <w:p w14:paraId="18E6C124" w14:textId="77777777" w:rsidR="00D5274B" w:rsidRDefault="00D5274B" w:rsidP="00893793">
      <w:pPr>
        <w:rPr>
          <w:rFonts w:cs="Arial"/>
          <w:color w:val="262626" w:themeColor="text1" w:themeTint="D9"/>
          <w:szCs w:val="24"/>
        </w:rPr>
      </w:pPr>
    </w:p>
    <w:p w14:paraId="678C47FC" w14:textId="77777777" w:rsidR="00655A11" w:rsidRDefault="00655A11" w:rsidP="00893793">
      <w:pPr>
        <w:rPr>
          <w:rFonts w:cs="Arial"/>
          <w:color w:val="262626" w:themeColor="text1" w:themeTint="D9"/>
          <w:szCs w:val="24"/>
        </w:rPr>
      </w:pPr>
    </w:p>
    <w:p w14:paraId="0BB27A72" w14:textId="77777777" w:rsidR="00655A11" w:rsidRPr="008E36E5" w:rsidRDefault="00655A11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59103078" w14:textId="77777777" w:rsidR="00655A11" w:rsidRPr="008E36E5" w:rsidRDefault="00655A11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5D204941" w14:textId="77777777" w:rsidR="00EE64D5" w:rsidRPr="00D032EA" w:rsidRDefault="00EE64D5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3AA71E67" w14:textId="77777777" w:rsidR="00EE64D5" w:rsidRPr="00D032EA" w:rsidRDefault="00EE64D5" w:rsidP="00EE64D5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38461C73" w14:textId="77777777" w:rsidR="002E5D5A" w:rsidRPr="00D032EA" w:rsidRDefault="002E5D5A" w:rsidP="00803108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74BE491B" w14:textId="77777777" w:rsidR="00902776" w:rsidRPr="00D032EA" w:rsidRDefault="00902776" w:rsidP="00D27E70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43078F23" w14:textId="77777777" w:rsidR="00655A11" w:rsidRPr="00D032EA" w:rsidRDefault="00655A11" w:rsidP="00EE64D5">
      <w:pPr>
        <w:spacing w:line="276" w:lineRule="auto"/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140B1526" w14:textId="77777777" w:rsidR="00515AEB" w:rsidRPr="00BC285F" w:rsidRDefault="00515AEB" w:rsidP="00515AEB">
      <w:pPr>
        <w:spacing w:line="276" w:lineRule="auto"/>
        <w:rPr>
          <w:b/>
        </w:rPr>
      </w:pPr>
      <w:r>
        <w:rPr>
          <w:b/>
        </w:rPr>
        <w:t>Klient*innen-Anmeldebogen (JVA / STA / STO)</w:t>
      </w:r>
    </w:p>
    <w:p w14:paraId="083707B5" w14:textId="64F004D0" w:rsidR="00515AEB" w:rsidRDefault="00515AEB" w:rsidP="00515AEB">
      <w:pPr>
        <w:rPr>
          <w:rFonts w:cs="Arial"/>
          <w:sz w:val="22"/>
          <w:szCs w:val="22"/>
        </w:rPr>
      </w:pPr>
    </w:p>
    <w:p w14:paraId="66F59712" w14:textId="77777777" w:rsidR="0026020D" w:rsidRDefault="0026020D" w:rsidP="00515AEB">
      <w:pPr>
        <w:rPr>
          <w:rFonts w:cs="Arial"/>
          <w:sz w:val="22"/>
          <w:szCs w:val="22"/>
        </w:rPr>
      </w:pPr>
    </w:p>
    <w:p w14:paraId="2F9D7F54" w14:textId="77777777" w:rsidR="00515AEB" w:rsidRPr="00515AEB" w:rsidRDefault="00515AEB" w:rsidP="00515AEB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Angaben zu</w:t>
      </w:r>
      <w:r>
        <w:rPr>
          <w:rFonts w:cs="Arial"/>
          <w:sz w:val="22"/>
          <w:szCs w:val="22"/>
          <w:u w:val="single"/>
        </w:rPr>
        <w:t>m/</w:t>
      </w:r>
      <w:r w:rsidRPr="00515AEB">
        <w:rPr>
          <w:rFonts w:cs="Arial"/>
          <w:sz w:val="22"/>
          <w:szCs w:val="22"/>
          <w:u w:val="single"/>
        </w:rPr>
        <w:t xml:space="preserve">r </w:t>
      </w:r>
      <w:r>
        <w:rPr>
          <w:rFonts w:cs="Arial"/>
          <w:sz w:val="22"/>
          <w:szCs w:val="22"/>
          <w:u w:val="single"/>
        </w:rPr>
        <w:t>JVA-Mitarbeiter*i</w:t>
      </w:r>
      <w:r w:rsidRPr="00515AEB">
        <w:rPr>
          <w:rFonts w:cs="Arial"/>
          <w:sz w:val="22"/>
          <w:szCs w:val="22"/>
          <w:u w:val="single"/>
        </w:rPr>
        <w:t>n:</w:t>
      </w:r>
    </w:p>
    <w:p w14:paraId="482A8EDC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23B7637E" w14:textId="77777777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JVA in</w:t>
      </w:r>
      <w:r w:rsidR="00F8678D">
        <w:rPr>
          <w:rFonts w:cs="Arial"/>
          <w:sz w:val="22"/>
          <w:szCs w:val="22"/>
        </w:rPr>
        <w:t>:</w:t>
      </w:r>
      <w:r w:rsidR="00F8678D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17511443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4D709CE2" w14:textId="77777777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JVA</w:t>
      </w:r>
      <w:r w:rsidR="00F8678D">
        <w:rPr>
          <w:rFonts w:cs="Arial"/>
          <w:sz w:val="22"/>
          <w:szCs w:val="22"/>
        </w:rPr>
        <w:t>-Mitarbeiter*i</w:t>
      </w:r>
      <w:r w:rsidRPr="00515AEB">
        <w:rPr>
          <w:rFonts w:cs="Arial"/>
          <w:sz w:val="22"/>
          <w:szCs w:val="22"/>
        </w:rPr>
        <w:t>n</w:t>
      </w:r>
      <w:r w:rsidR="00F8678D">
        <w:rPr>
          <w:rFonts w:cs="Arial"/>
          <w:sz w:val="22"/>
          <w:szCs w:val="22"/>
        </w:rPr>
        <w:t>:</w:t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18384468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743F6835" w14:textId="77777777" w:rsidR="00F8678D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Telefon</w:t>
      </w:r>
      <w:r w:rsidR="00F8678D">
        <w:rPr>
          <w:rFonts w:cs="Arial"/>
          <w:sz w:val="22"/>
          <w:szCs w:val="22"/>
        </w:rPr>
        <w:t>:</w:t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86367204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...</w:t>
          </w:r>
        </w:sdtContent>
      </w:sdt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</w:p>
    <w:p w14:paraId="3F8DBEDA" w14:textId="77777777" w:rsidR="00515AEB" w:rsidRPr="00515AEB" w:rsidRDefault="00F8678D" w:rsidP="00515A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54555323"/>
          <w:placeholder>
            <w:docPart w:val="BAFB2225CCF34F94986234408163A344"/>
          </w:placeholder>
          <w:text/>
        </w:sdtPr>
        <w:sdtEndPr/>
        <w:sdtContent>
          <w:r w:rsidR="00515AEB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3BDF85F1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92232BD" w14:textId="77777777" w:rsidR="00515AEB" w:rsidRPr="00F8678D" w:rsidRDefault="00F8678D" w:rsidP="00515AEB">
      <w:pPr>
        <w:rPr>
          <w:rFonts w:cs="Arial"/>
          <w:sz w:val="22"/>
          <w:szCs w:val="22"/>
          <w:u w:val="single"/>
        </w:rPr>
      </w:pPr>
      <w:r w:rsidRPr="00F8678D">
        <w:rPr>
          <w:rFonts w:cs="Arial"/>
          <w:sz w:val="22"/>
          <w:szCs w:val="22"/>
          <w:u w:val="single"/>
        </w:rPr>
        <w:t>Grunddaten zum/r Klient*in:</w:t>
      </w:r>
    </w:p>
    <w:p w14:paraId="00013B61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4A4FACFD" w14:textId="77777777" w:rsidR="00F8678D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Name</w:t>
      </w:r>
      <w:r w:rsidR="00F8678D">
        <w:rPr>
          <w:rFonts w:cs="Arial"/>
          <w:sz w:val="22"/>
          <w:szCs w:val="22"/>
        </w:rPr>
        <w:t>:</w:t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84586718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</w:p>
    <w:p w14:paraId="6DAC3AF4" w14:textId="77777777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Vorname</w:t>
      </w:r>
      <w:r w:rsidR="00F8678D">
        <w:rPr>
          <w:rFonts w:cs="Arial"/>
          <w:sz w:val="22"/>
          <w:szCs w:val="22"/>
        </w:rPr>
        <w:t>:</w:t>
      </w:r>
      <w:r w:rsidR="00F8678D">
        <w:rPr>
          <w:rFonts w:cs="Arial"/>
          <w:sz w:val="22"/>
          <w:szCs w:val="22"/>
        </w:rPr>
        <w:tab/>
      </w:r>
      <w:r w:rsidR="00F8678D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98901128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..</w:t>
          </w:r>
        </w:sdtContent>
      </w:sdt>
      <w:r w:rsidRPr="00515AEB">
        <w:rPr>
          <w:rFonts w:cs="Arial"/>
          <w:sz w:val="22"/>
          <w:szCs w:val="22"/>
        </w:rPr>
        <w:t>.</w:t>
      </w:r>
    </w:p>
    <w:p w14:paraId="035E9091" w14:textId="77777777" w:rsidR="00515AEB" w:rsidRPr="00515AEB" w:rsidRDefault="005F2CC4" w:rsidP="00515A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ur</w:t>
      </w:r>
      <w:r w:rsidR="00515AEB" w:rsidRPr="00515AEB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s</w:t>
      </w:r>
      <w:r w:rsidR="00515AEB" w:rsidRPr="00515AEB">
        <w:rPr>
          <w:rFonts w:cs="Arial"/>
          <w:sz w:val="22"/>
          <w:szCs w:val="22"/>
        </w:rPr>
        <w:t>datum</w:t>
      </w:r>
      <w:r w:rsidR="00F8678D">
        <w:rPr>
          <w:rFonts w:cs="Arial"/>
          <w:sz w:val="22"/>
          <w:szCs w:val="22"/>
        </w:rPr>
        <w:t>:</w:t>
      </w:r>
      <w:r w:rsidR="00515AEB" w:rsidRPr="00515AEB"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99035773"/>
          <w:placeholder>
            <w:docPart w:val="BAFB2225CCF34F94986234408163A344"/>
          </w:placeholder>
          <w:text/>
        </w:sdtPr>
        <w:sdtEndPr/>
        <w:sdtContent>
          <w:r w:rsidR="00515AEB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5DDCA9C5" w14:textId="77777777" w:rsidR="00515AEB" w:rsidRDefault="00515AEB" w:rsidP="00515AEB">
      <w:pPr>
        <w:rPr>
          <w:rFonts w:cs="Arial"/>
          <w:sz w:val="22"/>
          <w:szCs w:val="22"/>
        </w:rPr>
      </w:pPr>
    </w:p>
    <w:p w14:paraId="7569D303" w14:textId="4B92D4C4" w:rsidR="0050297E" w:rsidRDefault="0050297E" w:rsidP="00515A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aftat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44048769"/>
          <w:placeholder>
            <w:docPart w:val="DefaultPlaceholder_-1854013440"/>
          </w:placeholder>
          <w:text/>
        </w:sdtPr>
        <w:sdtContent>
          <w:r w:rsidR="004A6C9D">
            <w:rPr>
              <w:rFonts w:cs="Arial"/>
              <w:sz w:val="22"/>
              <w:szCs w:val="22"/>
            </w:rPr>
            <w:t>…</w:t>
          </w:r>
        </w:sdtContent>
      </w:sdt>
    </w:p>
    <w:p w14:paraId="77D1223B" w14:textId="77777777" w:rsidR="0050297E" w:rsidRDefault="0050297E" w:rsidP="00515AEB">
      <w:pPr>
        <w:rPr>
          <w:rFonts w:cs="Arial"/>
          <w:sz w:val="22"/>
          <w:szCs w:val="22"/>
        </w:rPr>
      </w:pPr>
    </w:p>
    <w:p w14:paraId="2D1B3349" w14:textId="77777777" w:rsidR="00F8678D" w:rsidRPr="00515AEB" w:rsidRDefault="00F8678D" w:rsidP="00F8678D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Vorstrafen:</w:t>
      </w:r>
    </w:p>
    <w:p w14:paraId="078B491F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0580D653" w14:textId="77777777" w:rsidR="00F8678D" w:rsidRPr="00515AEB" w:rsidRDefault="00004A1D" w:rsidP="00F867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 gemäß</w:t>
      </w:r>
      <w:r w:rsidR="00F8678D" w:rsidRPr="00515AEB">
        <w:rPr>
          <w:rFonts w:cs="Arial"/>
          <w:sz w:val="22"/>
          <w:szCs w:val="22"/>
        </w:rPr>
        <w:t xml:space="preserve"> BZR: </w:t>
      </w:r>
      <w:sdt>
        <w:sdtPr>
          <w:rPr>
            <w:rFonts w:cs="Arial"/>
            <w:sz w:val="22"/>
            <w:szCs w:val="22"/>
          </w:rPr>
          <w:id w:val="-229776662"/>
          <w:placeholder>
            <w:docPart w:val="C2E77F021C064BBE998188BBBC61EFFF"/>
          </w:placeholder>
          <w:text/>
        </w:sdtPr>
        <w:sdtEndPr/>
        <w:sdtContent>
          <w:r w:rsidR="00F8678D" w:rsidRPr="00515AEB">
            <w:rPr>
              <w:rFonts w:cs="Arial"/>
              <w:sz w:val="22"/>
              <w:szCs w:val="22"/>
            </w:rPr>
            <w:t>…</w:t>
          </w:r>
        </w:sdtContent>
      </w:sdt>
      <w:r w:rsidR="00F8678D" w:rsidRPr="00515AEB">
        <w:rPr>
          <w:rFonts w:cs="Arial"/>
          <w:sz w:val="22"/>
          <w:szCs w:val="22"/>
        </w:rPr>
        <w:tab/>
      </w:r>
      <w:r w:rsidR="00F8678D" w:rsidRPr="00515AEB">
        <w:rPr>
          <w:rFonts w:cs="Arial"/>
          <w:sz w:val="22"/>
          <w:szCs w:val="22"/>
        </w:rPr>
        <w:tab/>
        <w:t xml:space="preserve">davon einschlägig: </w:t>
      </w:r>
      <w:sdt>
        <w:sdtPr>
          <w:rPr>
            <w:rFonts w:cs="Arial"/>
            <w:sz w:val="22"/>
            <w:szCs w:val="22"/>
          </w:rPr>
          <w:id w:val="1834490100"/>
          <w:placeholder>
            <w:docPart w:val="C2E77F021C064BBE998188BBBC61EFFF"/>
          </w:placeholder>
          <w:text/>
        </w:sdtPr>
        <w:sdtEndPr/>
        <w:sdtContent>
          <w:r w:rsidR="00F8678D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3AAADA23" w14:textId="77777777" w:rsidR="00F8678D" w:rsidRPr="00515AEB" w:rsidRDefault="00F8678D" w:rsidP="00F8678D">
      <w:pPr>
        <w:widowControl/>
        <w:suppressAutoHyphens w:val="0"/>
        <w:rPr>
          <w:rFonts w:cs="Arial"/>
          <w:b/>
          <w:sz w:val="22"/>
          <w:szCs w:val="22"/>
        </w:rPr>
      </w:pPr>
    </w:p>
    <w:p w14:paraId="477F3C18" w14:textId="5B10AC85" w:rsidR="00F8678D" w:rsidRDefault="00F8678D" w:rsidP="00F8678D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  <w:u w:val="single"/>
        </w:rPr>
        <w:t>Strafhöhe - Anlassdelikt:</w:t>
      </w:r>
      <w:r w:rsidR="0026020D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 xml:space="preserve">Freiheitsstrafe von </w:t>
      </w:r>
      <w:sdt>
        <w:sdtPr>
          <w:rPr>
            <w:rFonts w:cs="Arial"/>
            <w:sz w:val="22"/>
            <w:szCs w:val="22"/>
          </w:rPr>
          <w:id w:val="-1352694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...</w:t>
          </w:r>
        </w:sdtContent>
      </w:sdt>
      <w:r w:rsidRPr="00515AEB">
        <w:rPr>
          <w:rFonts w:cs="Arial"/>
          <w:sz w:val="22"/>
          <w:szCs w:val="22"/>
        </w:rPr>
        <w:t xml:space="preserve"> Jahre(n) und </w:t>
      </w:r>
      <w:sdt>
        <w:sdtPr>
          <w:rPr>
            <w:rFonts w:cs="Arial"/>
            <w:sz w:val="22"/>
            <w:szCs w:val="22"/>
          </w:rPr>
          <w:id w:val="-1973052443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...</w:t>
          </w:r>
        </w:sdtContent>
      </w:sdt>
      <w:r w:rsidRPr="00515AEB">
        <w:rPr>
          <w:rFonts w:cs="Arial"/>
          <w:sz w:val="22"/>
          <w:szCs w:val="22"/>
        </w:rPr>
        <w:t xml:space="preserve"> Monate(n)</w:t>
      </w:r>
    </w:p>
    <w:p w14:paraId="29B75ED5" w14:textId="7ABDD629" w:rsidR="0026020D" w:rsidRDefault="0026020D" w:rsidP="00F8678D">
      <w:pPr>
        <w:rPr>
          <w:rFonts w:cs="Arial"/>
          <w:sz w:val="22"/>
          <w:szCs w:val="22"/>
        </w:rPr>
      </w:pPr>
    </w:p>
    <w:p w14:paraId="5FCDD95B" w14:textId="5D83B05F" w:rsidR="0026020D" w:rsidRPr="00515AEB" w:rsidRDefault="0026020D" w:rsidP="00F867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V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583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Ja</w:t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5578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Nein</w:t>
      </w:r>
    </w:p>
    <w:p w14:paraId="77313437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35AD1778" w14:textId="77777777" w:rsidR="00F8678D" w:rsidRPr="00515AEB" w:rsidRDefault="00F8678D" w:rsidP="00F8678D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Erwartete Entlassung:</w:t>
      </w:r>
    </w:p>
    <w:p w14:paraId="4C6A293D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1FBCF06A" w14:textId="77777777" w:rsidR="00F8678D" w:rsidRPr="00515AEB" w:rsidRDefault="00F8678D" w:rsidP="00F8678D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ab/>
        <w:t>zum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195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2/3-Termin am </w:t>
      </w:r>
      <w:sdt>
        <w:sdtPr>
          <w:rPr>
            <w:rFonts w:cs="Arial"/>
            <w:sz w:val="22"/>
            <w:szCs w:val="22"/>
          </w:rPr>
          <w:id w:val="1665667220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  <w:r w:rsidRPr="00515AEB">
        <w:rPr>
          <w:rFonts w:cs="Arial"/>
          <w:sz w:val="22"/>
          <w:szCs w:val="22"/>
        </w:rPr>
        <w:t xml:space="preserve"> abzgl. Freistellungstage </w:t>
      </w:r>
      <w:sdt>
        <w:sdtPr>
          <w:rPr>
            <w:rFonts w:cs="Arial"/>
            <w:sz w:val="22"/>
            <w:szCs w:val="22"/>
          </w:rPr>
          <w:id w:val="44730351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2E5FD186" w14:textId="77777777" w:rsidR="00F8678D" w:rsidRPr="00515AEB" w:rsidRDefault="00F8678D" w:rsidP="00F8678D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ab/>
        <w:t>zur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3032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Rest</w:t>
      </w:r>
      <w:r w:rsidR="005F2CC4">
        <w:rPr>
          <w:rFonts w:cs="Arial"/>
          <w:sz w:val="22"/>
          <w:szCs w:val="22"/>
        </w:rPr>
        <w:t>st</w:t>
      </w:r>
      <w:r w:rsidRPr="00515AEB">
        <w:rPr>
          <w:rFonts w:cs="Arial"/>
          <w:sz w:val="22"/>
          <w:szCs w:val="22"/>
        </w:rPr>
        <w:t xml:space="preserve">rafenaussetzung am </w:t>
      </w:r>
      <w:sdt>
        <w:sdtPr>
          <w:rPr>
            <w:rFonts w:cs="Arial"/>
            <w:sz w:val="22"/>
            <w:szCs w:val="22"/>
          </w:rPr>
          <w:id w:val="-432273885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  <w:r w:rsidRPr="00515AEB">
        <w:rPr>
          <w:rFonts w:cs="Arial"/>
          <w:sz w:val="22"/>
          <w:szCs w:val="22"/>
        </w:rPr>
        <w:t xml:space="preserve"> abzgl. Freistellungstage </w:t>
      </w:r>
      <w:sdt>
        <w:sdtPr>
          <w:rPr>
            <w:rFonts w:cs="Arial"/>
            <w:sz w:val="22"/>
            <w:szCs w:val="22"/>
          </w:rPr>
          <w:id w:val="-630867604"/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2CF5D24E" w14:textId="77777777" w:rsidR="00F8678D" w:rsidRPr="00515AEB" w:rsidRDefault="00F8678D" w:rsidP="00F8678D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ab/>
        <w:t>zum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972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Endstrafentermin am </w:t>
      </w:r>
      <w:sdt>
        <w:sdtPr>
          <w:rPr>
            <w:rFonts w:cs="Arial"/>
            <w:sz w:val="22"/>
            <w:szCs w:val="22"/>
          </w:rPr>
          <w:id w:val="1248616910"/>
          <w:placeholder>
            <w:docPart w:val="C2E77F021C064BBE998188BBBC61EFFF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  <w:r w:rsidRPr="00515AEB">
        <w:rPr>
          <w:rFonts w:cs="Arial"/>
          <w:sz w:val="22"/>
          <w:szCs w:val="22"/>
        </w:rPr>
        <w:t xml:space="preserve"> abzgl. Freistellungstage </w:t>
      </w:r>
      <w:sdt>
        <w:sdtPr>
          <w:rPr>
            <w:rFonts w:cs="Arial"/>
            <w:sz w:val="22"/>
            <w:szCs w:val="22"/>
          </w:rPr>
          <w:id w:val="-594397169"/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6D91BEE5" w14:textId="77777777" w:rsidR="00F8678D" w:rsidRPr="00F8678D" w:rsidRDefault="00F8678D" w:rsidP="00F8678D">
      <w:pPr>
        <w:rPr>
          <w:rFonts w:cs="Arial"/>
          <w:sz w:val="22"/>
          <w:szCs w:val="22"/>
        </w:rPr>
      </w:pPr>
    </w:p>
    <w:p w14:paraId="0B5538C0" w14:textId="77777777" w:rsidR="00F8678D" w:rsidRPr="00515AEB" w:rsidRDefault="00F8678D" w:rsidP="00F8678D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Führungsaufsicht wahrscheinlich?</w:t>
      </w:r>
    </w:p>
    <w:p w14:paraId="5F6EE468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3C3D4EA3" w14:textId="30165CB9" w:rsidR="00F8678D" w:rsidRPr="00515AEB" w:rsidRDefault="004A6C9D" w:rsidP="00F8678D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9908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Ja</w:t>
      </w:r>
      <w:r w:rsidR="00F8678D" w:rsidRPr="00515AEB">
        <w:rPr>
          <w:rFonts w:cs="Arial"/>
          <w:sz w:val="22"/>
          <w:szCs w:val="22"/>
        </w:rPr>
        <w:tab/>
      </w:r>
      <w:r w:rsidR="00F8678D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6892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Nein</w:t>
      </w:r>
      <w:r w:rsidR="00F8678D" w:rsidRPr="00515AEB">
        <w:rPr>
          <w:rFonts w:cs="Arial"/>
          <w:sz w:val="22"/>
          <w:szCs w:val="22"/>
        </w:rPr>
        <w:tab/>
      </w:r>
      <w:r w:rsidR="00F8678D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570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FCE">
        <w:rPr>
          <w:rFonts w:cs="Arial"/>
          <w:sz w:val="22"/>
          <w:szCs w:val="22"/>
        </w:rPr>
        <w:t xml:space="preserve"> B</w:t>
      </w:r>
      <w:r w:rsidR="00F8678D" w:rsidRPr="00515AEB">
        <w:rPr>
          <w:rFonts w:cs="Arial"/>
          <w:sz w:val="22"/>
          <w:szCs w:val="22"/>
        </w:rPr>
        <w:t>ereits beantragt</w:t>
      </w:r>
    </w:p>
    <w:p w14:paraId="16FE896D" w14:textId="77777777" w:rsidR="00F8678D" w:rsidRDefault="00F8678D" w:rsidP="00515AEB">
      <w:pPr>
        <w:rPr>
          <w:rFonts w:cs="Arial"/>
          <w:sz w:val="22"/>
          <w:szCs w:val="22"/>
        </w:rPr>
      </w:pPr>
    </w:p>
    <w:p w14:paraId="3DEAD5A4" w14:textId="6F51DE77" w:rsidR="00F8678D" w:rsidRDefault="00F8678D" w:rsidP="00F8678D">
      <w:pPr>
        <w:tabs>
          <w:tab w:val="center" w:pos="467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raussichtliches Entlassungsdatum: </w:t>
      </w:r>
      <w:sdt>
        <w:sdtPr>
          <w:rPr>
            <w:rFonts w:cs="Arial"/>
            <w:sz w:val="22"/>
            <w:szCs w:val="22"/>
          </w:rPr>
          <w:id w:val="1969237152"/>
          <w:placeholder>
            <w:docPart w:val="DefaultPlaceholder_-1854013437"/>
          </w:placeholder>
          <w:date w:fullDate="2020-10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020D">
            <w:rPr>
              <w:rFonts w:cs="Arial"/>
              <w:sz w:val="22"/>
              <w:szCs w:val="22"/>
            </w:rPr>
            <w:t>28.10.2020</w:t>
          </w:r>
        </w:sdtContent>
      </w:sdt>
      <w:r w:rsidR="0026020D">
        <w:rPr>
          <w:rFonts w:cs="Arial"/>
          <w:sz w:val="22"/>
          <w:szCs w:val="22"/>
        </w:rPr>
        <w:t>. A</w:t>
      </w:r>
      <w:r>
        <w:rPr>
          <w:rFonts w:cs="Arial"/>
          <w:sz w:val="22"/>
          <w:szCs w:val="22"/>
        </w:rPr>
        <w:t xml:space="preserve">bzüglich Freistellungstage </w:t>
      </w:r>
      <w:sdt>
        <w:sdtPr>
          <w:rPr>
            <w:rFonts w:cs="Arial"/>
            <w:sz w:val="22"/>
            <w:szCs w:val="22"/>
          </w:rPr>
          <w:id w:val="-396823880"/>
          <w:placeholder>
            <w:docPart w:val="DefaultPlaceholder_1082065159"/>
          </w:placeholder>
          <w:comboBox>
            <w:listItem w:value="Wählen Sie ein Element aus."/>
          </w:comboBox>
        </w:sdtPr>
        <w:sdtEndPr/>
        <w:sdtContent>
          <w:r>
            <w:rPr>
              <w:rFonts w:cs="Arial"/>
              <w:sz w:val="22"/>
              <w:szCs w:val="22"/>
            </w:rPr>
            <w:t>…</w:t>
          </w:r>
        </w:sdtContent>
      </w:sdt>
      <w:r>
        <w:rPr>
          <w:rFonts w:cs="Arial"/>
          <w:sz w:val="22"/>
          <w:szCs w:val="22"/>
        </w:rPr>
        <w:t xml:space="preserve"> </w:t>
      </w:r>
    </w:p>
    <w:p w14:paraId="01B3CDA2" w14:textId="77777777" w:rsidR="0026020D" w:rsidRDefault="0026020D" w:rsidP="00515AEB">
      <w:pPr>
        <w:rPr>
          <w:rFonts w:cs="Arial"/>
          <w:sz w:val="22"/>
          <w:szCs w:val="22"/>
        </w:rPr>
        <w:sectPr w:rsidR="0026020D">
          <w:footerReference w:type="even" r:id="rId14"/>
          <w:footerReference w:type="default" r:id="rId15"/>
          <w:pgSz w:w="11906" w:h="16838"/>
          <w:pgMar w:top="2835" w:right="1247" w:bottom="1134" w:left="1304" w:header="720" w:footer="720" w:gutter="0"/>
          <w:cols w:space="720"/>
        </w:sectPr>
      </w:pPr>
    </w:p>
    <w:p w14:paraId="574AE94B" w14:textId="77777777" w:rsidR="00F8678D" w:rsidRDefault="009276A3" w:rsidP="00515AEB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Vollzugsöffnende</w:t>
      </w:r>
      <w:r w:rsidR="00F8678D">
        <w:rPr>
          <w:rFonts w:cs="Arial"/>
          <w:sz w:val="22"/>
          <w:szCs w:val="22"/>
          <w:u w:val="single"/>
        </w:rPr>
        <w:t xml:space="preserve"> Maßnahmen (vöM):</w:t>
      </w:r>
    </w:p>
    <w:p w14:paraId="6FE4C9CB" w14:textId="77777777" w:rsidR="00F8678D" w:rsidRDefault="00F8678D" w:rsidP="00515AEB">
      <w:pPr>
        <w:rPr>
          <w:rFonts w:cs="Arial"/>
          <w:sz w:val="22"/>
          <w:szCs w:val="22"/>
          <w:u w:val="single"/>
        </w:rPr>
      </w:pPr>
    </w:p>
    <w:p w14:paraId="371E7200" w14:textId="2B3DC9CD" w:rsidR="00F8678D" w:rsidRDefault="004A6C9D" w:rsidP="00515AEB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-13313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</w:t>
      </w:r>
      <w:r w:rsidR="00F8678D">
        <w:rPr>
          <w:rFonts w:cs="Arial"/>
          <w:sz w:val="22"/>
          <w:szCs w:val="22"/>
        </w:rPr>
        <w:t>Nein</w:t>
      </w:r>
      <w:r w:rsidR="00F8678D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71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</w:t>
      </w:r>
      <w:r w:rsidR="00F8678D">
        <w:rPr>
          <w:rFonts w:cs="Arial"/>
          <w:sz w:val="22"/>
          <w:szCs w:val="22"/>
        </w:rPr>
        <w:t xml:space="preserve">Geplant ab </w:t>
      </w:r>
      <w:sdt>
        <w:sdtPr>
          <w:rPr>
            <w:rFonts w:cs="Arial"/>
            <w:sz w:val="22"/>
            <w:szCs w:val="22"/>
          </w:rPr>
          <w:id w:val="-119083775"/>
          <w:placeholder>
            <w:docPart w:val="DefaultPlaceholder_-1854013440"/>
          </w:placeholder>
          <w:text/>
        </w:sdtPr>
        <w:sdtContent>
          <w:r>
            <w:rPr>
              <w:rFonts w:cs="Arial"/>
              <w:sz w:val="22"/>
              <w:szCs w:val="22"/>
            </w:rPr>
            <w:t>…</w:t>
          </w:r>
        </w:sdtContent>
      </w:sdt>
    </w:p>
    <w:p w14:paraId="26082A37" w14:textId="77777777" w:rsidR="00F8678D" w:rsidRDefault="00F8678D" w:rsidP="00515AEB">
      <w:pPr>
        <w:rPr>
          <w:rFonts w:cs="Arial"/>
          <w:sz w:val="22"/>
          <w:szCs w:val="22"/>
          <w:u w:val="single"/>
        </w:rPr>
      </w:pPr>
    </w:p>
    <w:p w14:paraId="22484D02" w14:textId="40BCE0E2" w:rsidR="00F8678D" w:rsidRPr="00F8678D" w:rsidRDefault="00F8678D" w:rsidP="00515AEB">
      <w:pPr>
        <w:rPr>
          <w:rFonts w:cs="Arial"/>
          <w:sz w:val="22"/>
          <w:szCs w:val="22"/>
        </w:rPr>
      </w:pPr>
      <w:r w:rsidRPr="00F8678D">
        <w:rPr>
          <w:rFonts w:cs="Arial"/>
          <w:sz w:val="22"/>
          <w:szCs w:val="22"/>
        </w:rPr>
        <w:t xml:space="preserve">Art der vöM: </w:t>
      </w:r>
      <w:sdt>
        <w:sdtPr>
          <w:rPr>
            <w:rFonts w:cs="Arial"/>
            <w:sz w:val="22"/>
            <w:szCs w:val="22"/>
          </w:rPr>
          <w:id w:val="1377278830"/>
          <w:placeholder>
            <w:docPart w:val="DefaultPlaceholder_-1854013440"/>
          </w:placeholder>
          <w:text/>
        </w:sdtPr>
        <w:sdtContent>
          <w:r w:rsidR="004A6C9D">
            <w:rPr>
              <w:rFonts w:cs="Arial"/>
              <w:sz w:val="22"/>
              <w:szCs w:val="22"/>
            </w:rPr>
            <w:t>…</w:t>
          </w:r>
        </w:sdtContent>
      </w:sdt>
    </w:p>
    <w:p w14:paraId="4ABF1513" w14:textId="77777777" w:rsidR="00F8678D" w:rsidRDefault="00F8678D" w:rsidP="00515AEB">
      <w:pPr>
        <w:rPr>
          <w:rFonts w:cs="Arial"/>
          <w:sz w:val="22"/>
          <w:szCs w:val="22"/>
          <w:u w:val="single"/>
        </w:rPr>
      </w:pPr>
    </w:p>
    <w:p w14:paraId="1F986175" w14:textId="77777777" w:rsidR="00F8678D" w:rsidRPr="00515AEB" w:rsidRDefault="00F8678D" w:rsidP="00F8678D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Freigang</w:t>
      </w:r>
    </w:p>
    <w:p w14:paraId="33DF7A08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1F59450C" w14:textId="77777777" w:rsidR="00F8678D" w:rsidRDefault="004A6C9D" w:rsidP="00F8678D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911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>
        <w:rPr>
          <w:rFonts w:cs="Arial"/>
          <w:sz w:val="22"/>
          <w:szCs w:val="22"/>
        </w:rPr>
        <w:t xml:space="preserve"> N</w:t>
      </w:r>
      <w:r w:rsidR="00F8678D" w:rsidRPr="00515AEB">
        <w:rPr>
          <w:rFonts w:cs="Arial"/>
          <w:sz w:val="22"/>
          <w:szCs w:val="22"/>
        </w:rPr>
        <w:t xml:space="preserve">icht </w:t>
      </w:r>
      <w:r w:rsidR="00F8678D">
        <w:rPr>
          <w:rFonts w:cs="Arial"/>
          <w:sz w:val="22"/>
          <w:szCs w:val="22"/>
        </w:rPr>
        <w:t>notwendig</w:t>
      </w:r>
    </w:p>
    <w:p w14:paraId="3EBAA36B" w14:textId="77777777" w:rsidR="00F8678D" w:rsidRDefault="004A6C9D" w:rsidP="00F8678D">
      <w:pPr>
        <w:tabs>
          <w:tab w:val="left" w:pos="2235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3108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</w:t>
      </w:r>
      <w:r w:rsidR="00F8678D">
        <w:rPr>
          <w:rFonts w:cs="Arial"/>
          <w:sz w:val="22"/>
          <w:szCs w:val="22"/>
        </w:rPr>
        <w:t>G</w:t>
      </w:r>
      <w:r w:rsidR="00F8678D" w:rsidRPr="00515AEB">
        <w:rPr>
          <w:rFonts w:cs="Arial"/>
          <w:sz w:val="22"/>
          <w:szCs w:val="22"/>
        </w:rPr>
        <w:t xml:space="preserve">eplant ab </w:t>
      </w:r>
      <w:sdt>
        <w:sdtPr>
          <w:rPr>
            <w:rFonts w:cs="Arial"/>
            <w:sz w:val="22"/>
            <w:szCs w:val="22"/>
          </w:rPr>
          <w:id w:val="1167437319"/>
          <w:text/>
        </w:sdtPr>
        <w:sdtEndPr/>
        <w:sdtContent>
          <w:r w:rsidR="00F8678D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191C1358" w14:textId="77777777" w:rsidR="00F8678D" w:rsidRPr="00515AEB" w:rsidRDefault="004A6C9D" w:rsidP="00F8678D">
      <w:pPr>
        <w:tabs>
          <w:tab w:val="left" w:pos="2235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7289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</w:t>
      </w:r>
      <w:r w:rsidR="00F8678D">
        <w:rPr>
          <w:rFonts w:cs="Arial"/>
          <w:sz w:val="22"/>
          <w:szCs w:val="22"/>
        </w:rPr>
        <w:t>I</w:t>
      </w:r>
      <w:r w:rsidR="00F8678D" w:rsidRPr="00515AEB">
        <w:rPr>
          <w:rFonts w:cs="Arial"/>
          <w:sz w:val="22"/>
          <w:szCs w:val="22"/>
        </w:rPr>
        <w:t xml:space="preserve">n der JVA </w:t>
      </w:r>
      <w:sdt>
        <w:sdtPr>
          <w:rPr>
            <w:rFonts w:cs="Arial"/>
            <w:sz w:val="22"/>
            <w:szCs w:val="22"/>
          </w:rPr>
          <w:id w:val="-1240634518"/>
          <w:text/>
        </w:sdtPr>
        <w:sdtEndPr/>
        <w:sdtContent>
          <w:r w:rsidR="00F8678D" w:rsidRPr="00515AEB">
            <w:rPr>
              <w:rFonts w:cs="Arial"/>
              <w:sz w:val="22"/>
              <w:szCs w:val="22"/>
            </w:rPr>
            <w:t>…</w:t>
          </w:r>
        </w:sdtContent>
      </w:sdt>
      <w:r w:rsidR="00F8678D" w:rsidRPr="00515AEB">
        <w:rPr>
          <w:rFonts w:cs="Arial"/>
          <w:sz w:val="22"/>
          <w:szCs w:val="22"/>
        </w:rPr>
        <w:t xml:space="preserve"> ab </w:t>
      </w:r>
      <w:sdt>
        <w:sdtPr>
          <w:rPr>
            <w:rFonts w:cs="Arial"/>
            <w:sz w:val="22"/>
            <w:szCs w:val="22"/>
          </w:rPr>
          <w:id w:val="-1590683381"/>
          <w:text/>
        </w:sdtPr>
        <w:sdtEndPr/>
        <w:sdtContent>
          <w:r w:rsidR="00F8678D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651ED7C8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6B48F210" w14:textId="1FFCE935" w:rsidR="00F8678D" w:rsidRPr="00515AEB" w:rsidRDefault="00F8678D" w:rsidP="00F8678D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Kommentar: </w:t>
      </w:r>
      <w:sdt>
        <w:sdtPr>
          <w:rPr>
            <w:rFonts w:cs="Arial"/>
            <w:sz w:val="22"/>
            <w:szCs w:val="22"/>
          </w:rPr>
          <w:id w:val="-1995023303"/>
          <w:placeholder>
            <w:docPart w:val="DefaultPlaceholder_-1854013440"/>
          </w:placeholder>
        </w:sdtPr>
        <w:sdtEndPr/>
        <w:sdtContent>
          <w:r w:rsidR="0026020D">
            <w:rPr>
              <w:rFonts w:cs="Arial"/>
              <w:sz w:val="22"/>
              <w:szCs w:val="22"/>
            </w:rPr>
            <w:t>…</w:t>
          </w:r>
        </w:sdtContent>
      </w:sdt>
    </w:p>
    <w:p w14:paraId="687B4AEB" w14:textId="77777777" w:rsidR="00F8678D" w:rsidRDefault="00F8678D" w:rsidP="00515AEB">
      <w:pPr>
        <w:rPr>
          <w:rFonts w:cs="Arial"/>
          <w:sz w:val="22"/>
          <w:szCs w:val="22"/>
          <w:u w:val="single"/>
        </w:rPr>
      </w:pPr>
    </w:p>
    <w:p w14:paraId="5CF603FE" w14:textId="77777777" w:rsidR="00F8678D" w:rsidRPr="00515AEB" w:rsidRDefault="00F8678D" w:rsidP="00F8678D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KURS-Unterstellung:</w:t>
      </w:r>
    </w:p>
    <w:p w14:paraId="65041351" w14:textId="77777777" w:rsidR="00F8678D" w:rsidRPr="00515AEB" w:rsidRDefault="00F8678D" w:rsidP="00F8678D">
      <w:pPr>
        <w:rPr>
          <w:rFonts w:cs="Arial"/>
          <w:sz w:val="22"/>
          <w:szCs w:val="22"/>
        </w:rPr>
      </w:pPr>
    </w:p>
    <w:p w14:paraId="686607C7" w14:textId="0E54DDC1" w:rsidR="00F8678D" w:rsidRDefault="004A6C9D" w:rsidP="00F8678D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012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678D">
        <w:rPr>
          <w:rFonts w:cs="Arial"/>
          <w:sz w:val="22"/>
          <w:szCs w:val="22"/>
        </w:rPr>
        <w:t xml:space="preserve"> </w:t>
      </w:r>
      <w:r w:rsidR="00F8678D" w:rsidRPr="00515AEB">
        <w:rPr>
          <w:rFonts w:cs="Arial"/>
          <w:sz w:val="22"/>
          <w:szCs w:val="22"/>
        </w:rPr>
        <w:t>Ja</w:t>
      </w:r>
      <w:r w:rsidR="00F8678D">
        <w:rPr>
          <w:rFonts w:cs="Arial"/>
          <w:sz w:val="22"/>
          <w:szCs w:val="22"/>
        </w:rPr>
        <w:t>, Stufe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778641604"/>
          <w:placeholder>
            <w:docPart w:val="DefaultPlaceholder_-1854013440"/>
          </w:placeholder>
          <w:text/>
        </w:sdtPr>
        <w:sdtContent>
          <w:r>
            <w:rPr>
              <w:rFonts w:cs="Arial"/>
              <w:sz w:val="22"/>
              <w:szCs w:val="22"/>
            </w:rPr>
            <w:t>…</w:t>
          </w:r>
        </w:sdtContent>
      </w:sdt>
      <w:r w:rsidR="00F8678D" w:rsidRPr="00515AEB">
        <w:rPr>
          <w:rFonts w:cs="Arial"/>
          <w:sz w:val="22"/>
          <w:szCs w:val="22"/>
        </w:rPr>
        <w:tab/>
      </w:r>
      <w:r w:rsidR="00F8678D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8252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678D" w:rsidRPr="00515AEB">
        <w:rPr>
          <w:rFonts w:cs="Arial"/>
          <w:sz w:val="22"/>
          <w:szCs w:val="22"/>
        </w:rPr>
        <w:t xml:space="preserve"> Nein</w:t>
      </w:r>
    </w:p>
    <w:p w14:paraId="2D455913" w14:textId="77777777" w:rsidR="00F8678D" w:rsidRPr="00515AEB" w:rsidRDefault="004A6C9D" w:rsidP="00F8678D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344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678D">
        <w:rPr>
          <w:rFonts w:cs="Arial"/>
          <w:sz w:val="22"/>
          <w:szCs w:val="22"/>
        </w:rPr>
        <w:t xml:space="preserve"> B</w:t>
      </w:r>
      <w:r w:rsidR="00F8678D" w:rsidRPr="00515AEB">
        <w:rPr>
          <w:rFonts w:cs="Arial"/>
          <w:sz w:val="22"/>
          <w:szCs w:val="22"/>
        </w:rPr>
        <w:t>ereits beantragt</w:t>
      </w:r>
      <w:r w:rsidR="007F6FCE">
        <w:rPr>
          <w:rFonts w:cs="Arial"/>
          <w:sz w:val="22"/>
          <w:szCs w:val="22"/>
        </w:rPr>
        <w:t>.</w:t>
      </w:r>
      <w:r w:rsidR="00F8678D">
        <w:rPr>
          <w:rFonts w:cs="Arial"/>
          <w:sz w:val="22"/>
          <w:szCs w:val="22"/>
        </w:rPr>
        <w:tab/>
      </w:r>
      <w:r w:rsidR="00F8678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4401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678D">
        <w:rPr>
          <w:rFonts w:cs="Arial"/>
          <w:sz w:val="22"/>
          <w:szCs w:val="22"/>
        </w:rPr>
        <w:t xml:space="preserve"> Wahrscheinlich</w:t>
      </w:r>
    </w:p>
    <w:p w14:paraId="58770A70" w14:textId="77777777" w:rsidR="00F8678D" w:rsidRDefault="00F8678D" w:rsidP="00515AEB">
      <w:pPr>
        <w:rPr>
          <w:rFonts w:cs="Arial"/>
          <w:sz w:val="22"/>
          <w:szCs w:val="22"/>
          <w:u w:val="single"/>
        </w:rPr>
      </w:pPr>
    </w:p>
    <w:p w14:paraId="69D8510A" w14:textId="77777777" w:rsidR="0050297E" w:rsidRPr="00515AEB" w:rsidRDefault="0050297E" w:rsidP="0050297E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Gutachten:</w:t>
      </w:r>
    </w:p>
    <w:p w14:paraId="2AA9CB1E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4EE2199C" w14:textId="77777777" w:rsidR="0050297E" w:rsidRPr="00515AEB" w:rsidRDefault="004A6C9D" w:rsidP="0050297E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644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Vorhanden</w:t>
      </w:r>
      <w:r w:rsidR="0050297E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708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</w:t>
      </w:r>
      <w:r w:rsidR="0050297E">
        <w:rPr>
          <w:rFonts w:cs="Arial"/>
          <w:sz w:val="22"/>
          <w:szCs w:val="22"/>
        </w:rPr>
        <w:t>Nicht vorhanden</w:t>
      </w:r>
      <w:r w:rsidR="0050297E">
        <w:rPr>
          <w:rFonts w:cs="Arial"/>
          <w:sz w:val="22"/>
          <w:szCs w:val="22"/>
        </w:rPr>
        <w:tab/>
      </w:r>
      <w:r w:rsidR="0050297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1290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297E">
        <w:rPr>
          <w:rFonts w:cs="Arial"/>
          <w:sz w:val="22"/>
          <w:szCs w:val="22"/>
        </w:rPr>
        <w:t xml:space="preserve"> Angefordert</w:t>
      </w:r>
    </w:p>
    <w:p w14:paraId="52FD5C19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5CC31089" w14:textId="77777777" w:rsidR="0050297E" w:rsidRPr="00515AEB" w:rsidRDefault="0050297E" w:rsidP="0050297E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Ergebnis (sofern bereits vorhanden):</w:t>
      </w:r>
    </w:p>
    <w:p w14:paraId="425E2F5C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324BC33A" w14:textId="77777777" w:rsidR="0050297E" w:rsidRPr="00515AEB" w:rsidRDefault="004A6C9D" w:rsidP="0050297E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3298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Positiv</w:t>
      </w:r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5034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Bedingt positiv</w:t>
      </w:r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110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Negativ</w:t>
      </w:r>
    </w:p>
    <w:p w14:paraId="1F8D43A4" w14:textId="77777777" w:rsidR="0050297E" w:rsidRDefault="0050297E" w:rsidP="00515AEB">
      <w:pPr>
        <w:rPr>
          <w:rFonts w:cs="Arial"/>
          <w:sz w:val="22"/>
          <w:szCs w:val="22"/>
          <w:u w:val="single"/>
        </w:rPr>
      </w:pPr>
    </w:p>
    <w:p w14:paraId="0968AD91" w14:textId="77777777" w:rsidR="0050297E" w:rsidRDefault="0050297E" w:rsidP="00515AEB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usländerrechtlicher Status (sofern relevant):</w:t>
      </w:r>
    </w:p>
    <w:p w14:paraId="0FD755FE" w14:textId="77777777" w:rsidR="0050297E" w:rsidRDefault="0050297E" w:rsidP="00515AEB">
      <w:pPr>
        <w:rPr>
          <w:rFonts w:cs="Arial"/>
          <w:sz w:val="22"/>
          <w:szCs w:val="22"/>
          <w:u w:val="single"/>
        </w:rPr>
      </w:pPr>
    </w:p>
    <w:p w14:paraId="530A9B3C" w14:textId="77777777" w:rsidR="0050297E" w:rsidRPr="00515AEB" w:rsidRDefault="0050297E" w:rsidP="0050297E">
      <w:pPr>
        <w:rPr>
          <w:rFonts w:cs="Arial"/>
          <w:sz w:val="22"/>
          <w:szCs w:val="22"/>
        </w:rPr>
      </w:pPr>
      <w:r w:rsidRPr="0050297E">
        <w:rPr>
          <w:rFonts w:cs="Arial"/>
          <w:sz w:val="22"/>
          <w:szCs w:val="22"/>
        </w:rPr>
        <w:t>Nationalität:</w:t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662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FCE">
        <w:rPr>
          <w:rFonts w:cs="Arial"/>
          <w:sz w:val="22"/>
          <w:szCs w:val="22"/>
        </w:rPr>
        <w:t>d</w:t>
      </w:r>
      <w:r w:rsidRPr="00515AEB">
        <w:rPr>
          <w:rFonts w:cs="Arial"/>
          <w:sz w:val="22"/>
          <w:szCs w:val="22"/>
        </w:rPr>
        <w:t>eutsch</w:t>
      </w:r>
    </w:p>
    <w:p w14:paraId="58F21BD8" w14:textId="77777777" w:rsidR="0050297E" w:rsidRPr="00515AEB" w:rsidRDefault="0050297E" w:rsidP="0050297E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3322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Sonstige: </w:t>
      </w:r>
      <w:sdt>
        <w:sdtPr>
          <w:rPr>
            <w:rFonts w:cs="Arial"/>
            <w:sz w:val="22"/>
            <w:szCs w:val="22"/>
          </w:rPr>
          <w:id w:val="-1197538191"/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5B231F82" w14:textId="77777777" w:rsidR="00515AEB" w:rsidRPr="0050297E" w:rsidRDefault="00515AEB" w:rsidP="00515AEB">
      <w:pPr>
        <w:rPr>
          <w:rFonts w:cs="Arial"/>
          <w:sz w:val="22"/>
          <w:szCs w:val="22"/>
        </w:rPr>
      </w:pPr>
      <w:r w:rsidRPr="0050297E">
        <w:rPr>
          <w:rFonts w:cs="Arial"/>
          <w:sz w:val="22"/>
          <w:szCs w:val="22"/>
        </w:rPr>
        <w:t>Sprachkompetenz:</w:t>
      </w:r>
    </w:p>
    <w:p w14:paraId="6D7CA999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2833795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326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gut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4320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ausreichend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915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nur oberflächlich</w:t>
      </w:r>
      <w:r w:rsidR="00515AEB" w:rsidRPr="00515AEB"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590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ungenügend</w:t>
      </w:r>
    </w:p>
    <w:p w14:paraId="5EF849A3" w14:textId="77777777" w:rsidR="00515AEB" w:rsidRDefault="00515AEB" w:rsidP="00515AEB">
      <w:pPr>
        <w:rPr>
          <w:rFonts w:cs="Arial"/>
          <w:sz w:val="22"/>
          <w:szCs w:val="22"/>
        </w:rPr>
      </w:pPr>
    </w:p>
    <w:p w14:paraId="762DCB60" w14:textId="77777777" w:rsidR="0050297E" w:rsidRPr="00515AEB" w:rsidRDefault="0050297E" w:rsidP="0050297E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Suchtproblematik:</w:t>
      </w:r>
      <w:r w:rsidRPr="00515AEB">
        <w:rPr>
          <w:rFonts w:cs="Arial"/>
          <w:sz w:val="22"/>
          <w:szCs w:val="22"/>
        </w:rPr>
        <w:t xml:space="preserve"> </w:t>
      </w:r>
    </w:p>
    <w:p w14:paraId="55E027EC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136860EE" w14:textId="77777777" w:rsidR="0050297E" w:rsidRPr="00515AEB" w:rsidRDefault="0050297E" w:rsidP="0050297E">
      <w:pPr>
        <w:pStyle w:val="Listenabsatz"/>
        <w:numPr>
          <w:ilvl w:val="0"/>
          <w:numId w:val="3"/>
        </w:num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Zur Tatzeit: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14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Ja 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741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Nein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39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Wahrscheinlich</w:t>
      </w:r>
    </w:p>
    <w:p w14:paraId="265B35EC" w14:textId="77777777" w:rsidR="0050297E" w:rsidRPr="00515AEB" w:rsidRDefault="0050297E" w:rsidP="0050297E">
      <w:pPr>
        <w:pStyle w:val="Listenabsatz"/>
        <w:numPr>
          <w:ilvl w:val="0"/>
          <w:numId w:val="3"/>
        </w:num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Gegenwärtig: 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369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Ja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4220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Nein</w:t>
      </w:r>
      <w:r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0029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15AEB">
        <w:rPr>
          <w:rFonts w:cs="Arial"/>
          <w:sz w:val="22"/>
          <w:szCs w:val="22"/>
        </w:rPr>
        <w:t xml:space="preserve"> Wahrscheinlich</w:t>
      </w:r>
    </w:p>
    <w:p w14:paraId="14305FB3" w14:textId="77777777" w:rsidR="0050297E" w:rsidRPr="00515AEB" w:rsidRDefault="0050297E" w:rsidP="0050297E">
      <w:pPr>
        <w:widowControl/>
        <w:suppressAutoHyphens w:val="0"/>
        <w:rPr>
          <w:rFonts w:cs="Arial"/>
          <w:sz w:val="22"/>
          <w:szCs w:val="22"/>
        </w:rPr>
      </w:pPr>
    </w:p>
    <w:p w14:paraId="1ED41C03" w14:textId="77777777" w:rsidR="0050297E" w:rsidRPr="00515AEB" w:rsidRDefault="0050297E" w:rsidP="0050297E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Substanzen:</w:t>
      </w:r>
    </w:p>
    <w:p w14:paraId="4A436B97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17836B28" w14:textId="77777777" w:rsidR="0050297E" w:rsidRPr="00515AEB" w:rsidRDefault="004A6C9D" w:rsidP="0050297E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99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Alkohol</w:t>
      </w:r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3680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</w:t>
      </w:r>
      <w:r w:rsidR="0050297E">
        <w:rPr>
          <w:rFonts w:cs="Arial"/>
          <w:sz w:val="22"/>
          <w:szCs w:val="22"/>
        </w:rPr>
        <w:t xml:space="preserve">Illegale </w:t>
      </w:r>
      <w:r w:rsidR="0050297E" w:rsidRPr="00515AEB">
        <w:rPr>
          <w:rFonts w:cs="Arial"/>
          <w:sz w:val="22"/>
          <w:szCs w:val="22"/>
        </w:rPr>
        <w:t xml:space="preserve">Substanzen </w:t>
      </w:r>
      <w:sdt>
        <w:sdtPr>
          <w:rPr>
            <w:rFonts w:cs="Arial"/>
            <w:sz w:val="22"/>
            <w:szCs w:val="22"/>
          </w:rPr>
          <w:id w:val="-994643290"/>
          <w:text/>
        </w:sdtPr>
        <w:sdtEndPr/>
        <w:sdtContent>
          <w:r w:rsidR="0050297E" w:rsidRPr="00515AEB">
            <w:rPr>
              <w:rFonts w:cs="Arial"/>
              <w:sz w:val="22"/>
              <w:szCs w:val="22"/>
            </w:rPr>
            <w:t>…</w:t>
          </w:r>
        </w:sdtContent>
      </w:sdt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126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</w:t>
      </w:r>
      <w:r w:rsidR="0050297E">
        <w:rPr>
          <w:rFonts w:cs="Arial"/>
          <w:sz w:val="22"/>
          <w:szCs w:val="22"/>
        </w:rPr>
        <w:t>Spielsucht, o.Ä.</w:t>
      </w:r>
    </w:p>
    <w:p w14:paraId="27B29534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0912C429" w14:textId="0EC5687D" w:rsidR="0050297E" w:rsidRPr="00515AEB" w:rsidRDefault="0050297E" w:rsidP="0050297E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Behandlung in Suchteinrichtun</w:t>
      </w:r>
      <w:r w:rsidR="0026020D">
        <w:rPr>
          <w:rFonts w:cs="Arial"/>
          <w:sz w:val="22"/>
          <w:szCs w:val="22"/>
          <w:u w:val="single"/>
        </w:rPr>
        <w:t>g</w:t>
      </w:r>
      <w:r w:rsidRPr="00515AEB">
        <w:rPr>
          <w:rFonts w:cs="Arial"/>
          <w:sz w:val="22"/>
          <w:szCs w:val="22"/>
          <w:u w:val="single"/>
        </w:rPr>
        <w:t xml:space="preserve"> notwendig:</w:t>
      </w:r>
    </w:p>
    <w:p w14:paraId="2FFC0B53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734B2BFE" w14:textId="77777777" w:rsidR="0050297E" w:rsidRPr="00515AEB" w:rsidRDefault="004A6C9D" w:rsidP="0050297E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283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Nein</w:t>
      </w:r>
      <w:r w:rsidR="0050297E" w:rsidRPr="00515AEB">
        <w:rPr>
          <w:rFonts w:cs="Arial"/>
          <w:sz w:val="22"/>
          <w:szCs w:val="22"/>
        </w:rPr>
        <w:tab/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181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Noch unklar</w:t>
      </w:r>
      <w:r w:rsidR="0050297E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92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E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 w:rsidRPr="00515AEB">
        <w:rPr>
          <w:rFonts w:cs="Arial"/>
          <w:sz w:val="22"/>
          <w:szCs w:val="22"/>
        </w:rPr>
        <w:t xml:space="preserve"> Ja ab </w:t>
      </w:r>
      <w:sdt>
        <w:sdtPr>
          <w:rPr>
            <w:rFonts w:cs="Arial"/>
            <w:sz w:val="22"/>
            <w:szCs w:val="22"/>
          </w:rPr>
          <w:id w:val="641389150"/>
          <w:text/>
        </w:sdtPr>
        <w:sdtEndPr/>
        <w:sdtContent>
          <w:r w:rsidR="0050297E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25E39BFF" w14:textId="77777777" w:rsidR="0050297E" w:rsidRPr="00515AEB" w:rsidRDefault="0050297E" w:rsidP="0050297E">
      <w:pPr>
        <w:rPr>
          <w:rFonts w:cs="Arial"/>
          <w:sz w:val="22"/>
          <w:szCs w:val="22"/>
        </w:rPr>
      </w:pPr>
    </w:p>
    <w:p w14:paraId="27E44EB2" w14:textId="02A681AA" w:rsidR="0050297E" w:rsidRPr="00515AEB" w:rsidRDefault="0050297E" w:rsidP="0050297E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Beschreibung: </w:t>
      </w:r>
      <w:sdt>
        <w:sdtPr>
          <w:rPr>
            <w:rFonts w:cs="Arial"/>
            <w:sz w:val="22"/>
            <w:szCs w:val="22"/>
          </w:rPr>
          <w:id w:val="-1852717226"/>
          <w:placeholder>
            <w:docPart w:val="DefaultPlaceholder_-1854013440"/>
          </w:placeholder>
        </w:sdtPr>
        <w:sdtEndPr/>
        <w:sdtContent>
          <w:r w:rsidR="0026020D">
            <w:rPr>
              <w:rFonts w:cs="Arial"/>
              <w:sz w:val="22"/>
              <w:szCs w:val="22"/>
            </w:rPr>
            <w:t>…</w:t>
          </w:r>
        </w:sdtContent>
      </w:sdt>
    </w:p>
    <w:p w14:paraId="7CABB9F5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309EE27" w14:textId="77777777" w:rsidR="00515AEB" w:rsidRPr="0050297E" w:rsidRDefault="0050297E" w:rsidP="00515AEB">
      <w:pPr>
        <w:rPr>
          <w:rFonts w:cs="Arial"/>
          <w:sz w:val="22"/>
          <w:szCs w:val="22"/>
          <w:u w:val="single"/>
        </w:rPr>
      </w:pPr>
      <w:r w:rsidRPr="0050297E">
        <w:rPr>
          <w:rFonts w:cs="Arial"/>
          <w:sz w:val="22"/>
          <w:szCs w:val="22"/>
          <w:u w:val="single"/>
        </w:rPr>
        <w:lastRenderedPageBreak/>
        <w:t>Vorbehandlung in der Sozialtherapie/Behandlungsabteilung:</w:t>
      </w:r>
    </w:p>
    <w:p w14:paraId="0F023BA4" w14:textId="77777777" w:rsidR="0050297E" w:rsidRDefault="0050297E" w:rsidP="00515AEB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-660549682"/>
        <w:placeholder>
          <w:docPart w:val="DefaultPlaceholder_-1854013440"/>
        </w:placeholder>
      </w:sdtPr>
      <w:sdtEndPr/>
      <w:sdtContent>
        <w:p w14:paraId="63B6C483" w14:textId="1A48F548" w:rsidR="0050297E" w:rsidRPr="00515AEB" w:rsidRDefault="0026020D" w:rsidP="00515AEB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…</w:t>
          </w:r>
        </w:p>
      </w:sdtContent>
    </w:sdt>
    <w:p w14:paraId="759DCFCC" w14:textId="77777777" w:rsidR="00515AEB" w:rsidRDefault="00515AEB" w:rsidP="00515AEB">
      <w:pPr>
        <w:rPr>
          <w:rFonts w:cs="Arial"/>
          <w:sz w:val="22"/>
          <w:szCs w:val="22"/>
        </w:rPr>
      </w:pPr>
    </w:p>
    <w:p w14:paraId="4239A8C4" w14:textId="77777777" w:rsidR="0050297E" w:rsidRPr="0050297E" w:rsidRDefault="0050297E" w:rsidP="00515AEB">
      <w:pPr>
        <w:rPr>
          <w:rFonts w:cs="Arial"/>
          <w:sz w:val="22"/>
          <w:szCs w:val="22"/>
          <w:u w:val="single"/>
        </w:rPr>
      </w:pPr>
      <w:r w:rsidRPr="0050297E">
        <w:rPr>
          <w:rFonts w:cs="Arial"/>
          <w:sz w:val="22"/>
          <w:szCs w:val="22"/>
          <w:u w:val="single"/>
        </w:rPr>
        <w:t>Vorbehandlungen extern (Psychiatrieaufenthalte, Suchtkliniken):</w:t>
      </w:r>
    </w:p>
    <w:p w14:paraId="390C3128" w14:textId="77777777" w:rsidR="0050297E" w:rsidRDefault="0050297E" w:rsidP="00515AEB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1346820662"/>
        <w:placeholder>
          <w:docPart w:val="DefaultPlaceholder_-1854013440"/>
        </w:placeholder>
      </w:sdtPr>
      <w:sdtEndPr/>
      <w:sdtContent>
        <w:p w14:paraId="23C6B016" w14:textId="56B99202" w:rsidR="0050297E" w:rsidRDefault="0026020D" w:rsidP="00515AEB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…</w:t>
          </w:r>
        </w:p>
      </w:sdtContent>
    </w:sdt>
    <w:p w14:paraId="185E0CB1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B19ADD4" w14:textId="77777777" w:rsidR="00515AEB" w:rsidRPr="00515AEB" w:rsidRDefault="00515AEB" w:rsidP="00515AEB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Psychische Auffälligkeiten</w:t>
      </w:r>
      <w:r w:rsidR="0050297E">
        <w:rPr>
          <w:rFonts w:cs="Arial"/>
          <w:sz w:val="22"/>
          <w:szCs w:val="22"/>
          <w:u w:val="single"/>
        </w:rPr>
        <w:t xml:space="preserve"> (gemäß Gutachten)</w:t>
      </w:r>
      <w:r w:rsidRPr="00515AEB">
        <w:rPr>
          <w:rFonts w:cs="Arial"/>
          <w:sz w:val="22"/>
          <w:szCs w:val="22"/>
          <w:u w:val="single"/>
        </w:rPr>
        <w:t>:</w:t>
      </w:r>
    </w:p>
    <w:p w14:paraId="532E7B73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3942D819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503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</w:t>
      </w:r>
      <w:r w:rsidR="0050297E">
        <w:rPr>
          <w:rFonts w:cs="Arial"/>
          <w:sz w:val="22"/>
          <w:szCs w:val="22"/>
        </w:rPr>
        <w:t>Gemäß</w:t>
      </w:r>
      <w:r w:rsidR="00515AEB" w:rsidRPr="00515AEB">
        <w:rPr>
          <w:rFonts w:cs="Arial"/>
          <w:sz w:val="22"/>
          <w:szCs w:val="22"/>
        </w:rPr>
        <w:t xml:space="preserve"> ICD 10: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46217805"/>
          <w:placeholder>
            <w:docPart w:val="BAFB2225CCF34F94986234408163A344"/>
          </w:placeholder>
          <w:text/>
        </w:sdtPr>
        <w:sdtEndPr/>
        <w:sdtContent>
          <w:r w:rsidR="00515AEB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54691172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189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Sonstige: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1234940"/>
          <w:placeholder>
            <w:docPart w:val="BAFB2225CCF34F94986234408163A344"/>
          </w:placeholder>
          <w:text/>
        </w:sdtPr>
        <w:sdtEndPr/>
        <w:sdtContent>
          <w:r w:rsidR="00515AEB" w:rsidRPr="00515AEB">
            <w:rPr>
              <w:rFonts w:cs="Arial"/>
              <w:sz w:val="22"/>
              <w:szCs w:val="22"/>
            </w:rPr>
            <w:t>…</w:t>
          </w:r>
        </w:sdtContent>
      </w:sdt>
    </w:p>
    <w:p w14:paraId="5DCF1E80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DD1F767" w14:textId="77777777" w:rsidR="00515AEB" w:rsidRPr="00515AEB" w:rsidRDefault="0050297E" w:rsidP="00515AEB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Einschätzung der </w:t>
      </w:r>
      <w:r w:rsidR="00515AEB" w:rsidRPr="00515AEB">
        <w:rPr>
          <w:rFonts w:cs="Arial"/>
          <w:sz w:val="22"/>
          <w:szCs w:val="22"/>
          <w:u w:val="single"/>
        </w:rPr>
        <w:t>Motivation zur ambulanten Behandlung</w:t>
      </w:r>
      <w:r>
        <w:rPr>
          <w:rFonts w:cs="Arial"/>
          <w:sz w:val="22"/>
          <w:szCs w:val="22"/>
          <w:u w:val="single"/>
        </w:rPr>
        <w:t>, eher</w:t>
      </w:r>
      <w:r w:rsidR="00515AEB" w:rsidRPr="00515AEB">
        <w:rPr>
          <w:rFonts w:cs="Arial"/>
          <w:sz w:val="22"/>
          <w:szCs w:val="22"/>
          <w:u w:val="single"/>
        </w:rPr>
        <w:t>:</w:t>
      </w:r>
    </w:p>
    <w:p w14:paraId="2B0D21A1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31CFF707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7033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intrinsisch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8915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extrinsisch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6994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>ambivalent</w:t>
      </w:r>
    </w:p>
    <w:p w14:paraId="1244A3B5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E491A43" w14:textId="0B1B19E2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>Kommentar:</w:t>
      </w:r>
      <w:r w:rsidR="0026020D" w:rsidRPr="0026020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00408233"/>
          <w:placeholder>
            <w:docPart w:val="DefaultPlaceholder_-1854013440"/>
          </w:placeholder>
        </w:sdtPr>
        <w:sdtEndPr/>
        <w:sdtContent>
          <w:r w:rsidR="0026020D">
            <w:rPr>
              <w:rFonts w:cs="Arial"/>
              <w:sz w:val="22"/>
              <w:szCs w:val="22"/>
            </w:rPr>
            <w:t>…</w:t>
          </w:r>
        </w:sdtContent>
      </w:sdt>
    </w:p>
    <w:p w14:paraId="05816F6F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519CA8CD" w14:textId="77777777" w:rsidR="00515AEB" w:rsidRPr="00515AEB" w:rsidRDefault="00515AEB" w:rsidP="00515AEB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Kostenübernahme für die angewiesenen Gespräche in der Forensischen Ambulanz:</w:t>
      </w:r>
    </w:p>
    <w:p w14:paraId="02049226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4676ED6" w14:textId="77777777" w:rsidR="00515AEB" w:rsidRPr="00515AEB" w:rsidRDefault="0050297E" w:rsidP="00515A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äß</w:t>
      </w:r>
      <w:r w:rsidR="00515AEB" w:rsidRPr="00515AEB">
        <w:rPr>
          <w:rFonts w:cs="Arial"/>
          <w:sz w:val="22"/>
          <w:szCs w:val="22"/>
        </w:rPr>
        <w:t xml:space="preserve"> der „gemeinsamen Verwaltungsvorschrift des Justizministeriums und des Sozialministeriums über Vorstellungs- und Therapieweisungen in forensischen Ambulanzen (vgl. Die Justiz</w:t>
      </w:r>
      <w:r>
        <w:rPr>
          <w:rFonts w:cs="Arial"/>
          <w:sz w:val="22"/>
          <w:szCs w:val="22"/>
        </w:rPr>
        <w:t>,</w:t>
      </w:r>
      <w:r w:rsidR="00515AEB" w:rsidRPr="00515AEB">
        <w:rPr>
          <w:rFonts w:cs="Arial"/>
          <w:sz w:val="22"/>
          <w:szCs w:val="22"/>
        </w:rPr>
        <w:t xml:space="preserve"> 2017, S. 246-249).</w:t>
      </w:r>
    </w:p>
    <w:p w14:paraId="0F13AF9C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144B00F" w14:textId="77777777" w:rsidR="00515AEB" w:rsidRPr="0050297E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80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</w:t>
      </w:r>
      <w:r w:rsidR="00515AEB" w:rsidRPr="0050297E">
        <w:rPr>
          <w:rFonts w:cs="Arial"/>
          <w:sz w:val="22"/>
          <w:szCs w:val="22"/>
        </w:rPr>
        <w:t>Vorbereitendes Aufnahmeverfahren</w:t>
      </w:r>
      <w:r w:rsidR="0050297E">
        <w:rPr>
          <w:rFonts w:cs="Arial"/>
          <w:sz w:val="22"/>
          <w:szCs w:val="22"/>
        </w:rPr>
        <w:t>.</w:t>
      </w:r>
    </w:p>
    <w:p w14:paraId="4322E31D" w14:textId="77777777" w:rsidR="00515AEB" w:rsidRPr="0050297E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0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0297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0297E">
        <w:rPr>
          <w:rFonts w:cs="Arial"/>
          <w:sz w:val="22"/>
          <w:szCs w:val="22"/>
        </w:rPr>
        <w:t xml:space="preserve"> </w:t>
      </w:r>
      <w:r w:rsidR="0050297E">
        <w:rPr>
          <w:rFonts w:cs="Arial"/>
          <w:sz w:val="22"/>
          <w:szCs w:val="22"/>
        </w:rPr>
        <w:t>I</w:t>
      </w:r>
      <w:r w:rsidR="00515AEB" w:rsidRPr="0050297E">
        <w:rPr>
          <w:rFonts w:cs="Arial"/>
          <w:sz w:val="22"/>
          <w:szCs w:val="22"/>
        </w:rPr>
        <w:t>m Rahmen der Haftentlassung mit Führungsaufsicht</w:t>
      </w:r>
      <w:r w:rsidR="0050297E">
        <w:rPr>
          <w:rFonts w:cs="Arial"/>
          <w:sz w:val="22"/>
          <w:szCs w:val="22"/>
        </w:rPr>
        <w:t>.</w:t>
      </w:r>
    </w:p>
    <w:p w14:paraId="2C6F9F73" w14:textId="77777777" w:rsidR="00515AEB" w:rsidRPr="0050297E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150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0297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0297E">
        <w:rPr>
          <w:rFonts w:cs="Arial"/>
          <w:sz w:val="22"/>
          <w:szCs w:val="22"/>
        </w:rPr>
        <w:t xml:space="preserve"> I</w:t>
      </w:r>
      <w:r w:rsidR="00515AEB" w:rsidRPr="0050297E">
        <w:rPr>
          <w:rFonts w:cs="Arial"/>
          <w:sz w:val="22"/>
          <w:szCs w:val="22"/>
        </w:rPr>
        <w:t>m Rahmen der vorzeitigen Haftentlassung mit anschließender Bewährung</w:t>
      </w:r>
      <w:r w:rsidR="0050297E">
        <w:rPr>
          <w:rFonts w:cs="Arial"/>
          <w:sz w:val="22"/>
          <w:szCs w:val="22"/>
        </w:rPr>
        <w:t>.</w:t>
      </w:r>
    </w:p>
    <w:p w14:paraId="5144C62F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5673D6E2" w14:textId="77777777" w:rsidR="00515AEB" w:rsidRPr="00515AEB" w:rsidRDefault="00515AEB" w:rsidP="00515AEB">
      <w:pPr>
        <w:rPr>
          <w:rFonts w:cs="Arial"/>
          <w:sz w:val="22"/>
          <w:szCs w:val="22"/>
          <w:u w:val="single"/>
        </w:rPr>
      </w:pPr>
      <w:r w:rsidRPr="00515AEB">
        <w:rPr>
          <w:rFonts w:cs="Arial"/>
          <w:sz w:val="22"/>
          <w:szCs w:val="22"/>
          <w:u w:val="single"/>
        </w:rPr>
        <w:t>Betreutes Wohnen:</w:t>
      </w:r>
    </w:p>
    <w:p w14:paraId="350785D4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7CA5D4CD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303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Nicht notwendig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296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Erwünscht</w:t>
      </w:r>
      <w:r w:rsidR="00515AEB" w:rsidRPr="00515AE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5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Anfrage laufend</w:t>
      </w:r>
    </w:p>
    <w:p w14:paraId="00E1C4EC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7639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Betreuter Wohnplatz bereits gefunden bei: </w:t>
      </w:r>
      <w:sdt>
        <w:sdtPr>
          <w:rPr>
            <w:rFonts w:cs="Arial"/>
            <w:sz w:val="22"/>
            <w:szCs w:val="22"/>
          </w:rPr>
          <w:id w:val="-1775400248"/>
          <w:placeholder>
            <w:docPart w:val="BAFB2225CCF34F94986234408163A344"/>
          </w:placeholder>
          <w:text/>
        </w:sdtPr>
        <w:sdtEndPr/>
        <w:sdtContent>
          <w:r w:rsidR="00515AEB" w:rsidRPr="00515AEB">
            <w:rPr>
              <w:rFonts w:cs="Arial"/>
              <w:sz w:val="22"/>
              <w:szCs w:val="22"/>
            </w:rPr>
            <w:t>…</w:t>
          </w:r>
        </w:sdtContent>
      </w:sdt>
      <w:r w:rsidR="00515AEB" w:rsidRPr="00515AEB">
        <w:rPr>
          <w:rFonts w:cs="Arial"/>
          <w:sz w:val="22"/>
          <w:szCs w:val="22"/>
        </w:rPr>
        <w:t xml:space="preserve"> </w:t>
      </w:r>
    </w:p>
    <w:p w14:paraId="704C3C5E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37B4C98D" w14:textId="77777777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  <w:u w:val="single"/>
        </w:rPr>
        <w:t>Arbeit:</w:t>
      </w:r>
    </w:p>
    <w:p w14:paraId="2DA4FEB7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2DCC79D0" w14:textId="77777777" w:rsid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150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Ja, Arbeitsstelle vorhanden; Voraussichtliche Arbeitszeiten</w:t>
      </w:r>
      <w:r w:rsidR="0050297E">
        <w:rPr>
          <w:rFonts w:cs="Arial"/>
          <w:sz w:val="22"/>
          <w:szCs w:val="22"/>
        </w:rPr>
        <w:t>:</w:t>
      </w:r>
    </w:p>
    <w:p w14:paraId="1869F768" w14:textId="77777777" w:rsidR="0050297E" w:rsidRPr="00515AEB" w:rsidRDefault="0050297E" w:rsidP="00515AEB">
      <w:pPr>
        <w:rPr>
          <w:rFonts w:cs="Arial"/>
          <w:sz w:val="22"/>
          <w:szCs w:val="22"/>
        </w:rPr>
      </w:pPr>
    </w:p>
    <w:p w14:paraId="34451844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189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Montag    </w:t>
      </w:r>
      <w:sdt>
        <w:sdtPr>
          <w:rPr>
            <w:rFonts w:cs="Arial"/>
            <w:sz w:val="22"/>
            <w:szCs w:val="22"/>
          </w:rPr>
          <w:id w:val="18491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Dienstag    </w:t>
      </w:r>
      <w:sdt>
        <w:sdtPr>
          <w:rPr>
            <w:rFonts w:cs="Arial"/>
            <w:sz w:val="22"/>
            <w:szCs w:val="22"/>
          </w:rPr>
          <w:id w:val="429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Mittwoch    </w:t>
      </w:r>
      <w:sdt>
        <w:sdtPr>
          <w:rPr>
            <w:rFonts w:cs="Arial"/>
            <w:sz w:val="22"/>
            <w:szCs w:val="22"/>
          </w:rPr>
          <w:id w:val="-18408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Donnerstag    </w:t>
      </w:r>
      <w:sdt>
        <w:sdtPr>
          <w:rPr>
            <w:rFonts w:cs="Arial"/>
            <w:sz w:val="22"/>
            <w:szCs w:val="22"/>
          </w:rPr>
          <w:id w:val="-20055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Freitag</w:t>
      </w:r>
    </w:p>
    <w:p w14:paraId="59C0A71E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4ED80F80" w14:textId="77777777" w:rsidR="00515AEB" w:rsidRPr="00515AEB" w:rsidRDefault="00515AEB" w:rsidP="0050297E">
      <w:pPr>
        <w:tabs>
          <w:tab w:val="left" w:pos="3885"/>
        </w:tabs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Arbeitszeiten von </w:t>
      </w:r>
      <w:sdt>
        <w:sdtPr>
          <w:rPr>
            <w:rFonts w:cs="Arial"/>
            <w:sz w:val="22"/>
            <w:szCs w:val="22"/>
          </w:rPr>
          <w:id w:val="-2030710651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 Uhr</w:t>
          </w:r>
        </w:sdtContent>
      </w:sdt>
      <w:r w:rsidRPr="00515AEB">
        <w:rPr>
          <w:rFonts w:cs="Arial"/>
          <w:sz w:val="22"/>
          <w:szCs w:val="22"/>
        </w:rPr>
        <w:t xml:space="preserve"> bis </w:t>
      </w:r>
      <w:sdt>
        <w:sdtPr>
          <w:rPr>
            <w:rFonts w:cs="Arial"/>
            <w:sz w:val="22"/>
            <w:szCs w:val="22"/>
          </w:rPr>
          <w:id w:val="1054731577"/>
          <w:placeholder>
            <w:docPart w:val="BAFB2225CCF34F94986234408163A344"/>
          </w:placeholder>
          <w:text/>
        </w:sdtPr>
        <w:sdtEndPr/>
        <w:sdtContent>
          <w:r w:rsidRPr="00515AEB">
            <w:rPr>
              <w:rFonts w:cs="Arial"/>
              <w:sz w:val="22"/>
              <w:szCs w:val="22"/>
            </w:rPr>
            <w:t>… Uhr</w:t>
          </w:r>
        </w:sdtContent>
      </w:sdt>
      <w:r w:rsidR="0050297E">
        <w:rPr>
          <w:rFonts w:cs="Arial"/>
          <w:sz w:val="22"/>
          <w:szCs w:val="22"/>
        </w:rPr>
        <w:t xml:space="preserve"> oder</w:t>
      </w:r>
    </w:p>
    <w:p w14:paraId="51D78707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5463F61A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496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Wechselnde Arbeitszeiten/Schichtdienst</w:t>
      </w:r>
      <w:r w:rsidR="0050297E">
        <w:rPr>
          <w:rFonts w:cs="Arial"/>
          <w:sz w:val="22"/>
          <w:szCs w:val="22"/>
        </w:rPr>
        <w:t>.</w:t>
      </w:r>
    </w:p>
    <w:p w14:paraId="19E52621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6F47BEF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86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Nein, muss sich nach Haftentlassung arbeitssuchend melden</w:t>
      </w:r>
      <w:r w:rsidR="0050297E">
        <w:rPr>
          <w:rFonts w:cs="Arial"/>
          <w:sz w:val="22"/>
          <w:szCs w:val="22"/>
        </w:rPr>
        <w:t>.</w:t>
      </w:r>
    </w:p>
    <w:p w14:paraId="6C433F49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ADFCDF3" w14:textId="77777777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154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EB" w:rsidRPr="00515AE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5AEB" w:rsidRPr="00515AEB">
        <w:rPr>
          <w:rFonts w:cs="Arial"/>
          <w:sz w:val="22"/>
          <w:szCs w:val="22"/>
        </w:rPr>
        <w:t xml:space="preserve"> Ist dauerhaft arbeitsunfähig</w:t>
      </w:r>
      <w:r w:rsidR="0050297E">
        <w:rPr>
          <w:rFonts w:cs="Arial"/>
          <w:sz w:val="22"/>
          <w:szCs w:val="22"/>
        </w:rPr>
        <w:t xml:space="preserve"> oder Altersrente.</w:t>
      </w:r>
    </w:p>
    <w:p w14:paraId="26ECDBFD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67C0445C" w14:textId="6E85D90E" w:rsidR="00515AEB" w:rsidRPr="00515AEB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Kommentar: </w:t>
      </w:r>
      <w:sdt>
        <w:sdtPr>
          <w:rPr>
            <w:rFonts w:cs="Arial"/>
            <w:sz w:val="22"/>
            <w:szCs w:val="22"/>
          </w:rPr>
          <w:id w:val="1070158160"/>
          <w:placeholder>
            <w:docPart w:val="DefaultPlaceholder_-1854013440"/>
          </w:placeholder>
        </w:sdtPr>
        <w:sdtEndPr/>
        <w:sdtContent>
          <w:r w:rsidR="0026020D">
            <w:rPr>
              <w:rFonts w:cs="Arial"/>
              <w:sz w:val="22"/>
              <w:szCs w:val="22"/>
            </w:rPr>
            <w:t>…</w:t>
          </w:r>
        </w:sdtContent>
      </w:sdt>
    </w:p>
    <w:p w14:paraId="560B7A40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115DDA9F" w14:textId="04B19E87" w:rsidR="00515AEB" w:rsidRDefault="00515AEB" w:rsidP="00515AEB">
      <w:pPr>
        <w:rPr>
          <w:rFonts w:cs="Arial"/>
          <w:sz w:val="22"/>
          <w:szCs w:val="22"/>
        </w:rPr>
      </w:pPr>
      <w:r w:rsidRPr="0050297E">
        <w:rPr>
          <w:rFonts w:cs="Arial"/>
          <w:sz w:val="22"/>
          <w:szCs w:val="22"/>
          <w:u w:val="single"/>
        </w:rPr>
        <w:lastRenderedPageBreak/>
        <w:t>Sonstige Bemerkungen, z.B. besondere Dringlichkeit:</w:t>
      </w:r>
    </w:p>
    <w:p w14:paraId="2D1B45D6" w14:textId="0A52EAFF" w:rsidR="0026020D" w:rsidRDefault="0026020D" w:rsidP="00515AEB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944276427"/>
        <w:placeholder>
          <w:docPart w:val="DefaultPlaceholder_-1854013440"/>
        </w:placeholder>
      </w:sdtPr>
      <w:sdtEndPr/>
      <w:sdtContent>
        <w:p w14:paraId="2A0DE825" w14:textId="423591BB" w:rsidR="0026020D" w:rsidRPr="00515AEB" w:rsidRDefault="0026020D" w:rsidP="00515AEB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…</w:t>
          </w:r>
        </w:p>
      </w:sdtContent>
    </w:sdt>
    <w:p w14:paraId="5898B26B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75019699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58FB62B8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3F06FF7D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A8445AA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F7149C7" w14:textId="77777777" w:rsidR="00515AEB" w:rsidRPr="00515AEB" w:rsidRDefault="00515AEB" w:rsidP="00515AEB">
      <w:pPr>
        <w:rPr>
          <w:rFonts w:cs="Arial"/>
          <w:sz w:val="22"/>
          <w:szCs w:val="22"/>
        </w:rPr>
      </w:pPr>
    </w:p>
    <w:p w14:paraId="0828018E" w14:textId="4BD5954D" w:rsidR="00515AEB" w:rsidRPr="00515AEB" w:rsidRDefault="004A6C9D" w:rsidP="00515AEB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8537530"/>
          <w:placeholder>
            <w:docPart w:val="BAFB2225CCF34F94986234408163A344"/>
          </w:placeholder>
          <w:text/>
        </w:sdtPr>
        <w:sdtEndPr/>
        <w:sdtContent>
          <w:r w:rsidR="0026020D">
            <w:rPr>
              <w:rFonts w:cs="Arial"/>
              <w:sz w:val="22"/>
              <w:szCs w:val="22"/>
            </w:rPr>
            <w:t>…</w:t>
          </w:r>
        </w:sdtContent>
      </w:sdt>
      <w:r w:rsidR="0026020D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-578441910"/>
          <w:placeholder>
            <w:docPart w:val="DefaultPlaceholder_-1854013437"/>
          </w:placeholder>
          <w:date w:fullDate="2020-10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020D">
            <w:rPr>
              <w:rFonts w:cs="Arial"/>
              <w:sz w:val="22"/>
              <w:szCs w:val="22"/>
            </w:rPr>
            <w:t>28.10.2020</w:t>
          </w:r>
        </w:sdtContent>
      </w:sdt>
      <w:r w:rsidR="00515AEB" w:rsidRPr="00515AEB"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  <w:r w:rsidR="00515AEB" w:rsidRPr="00515AEB">
        <w:rPr>
          <w:rFonts w:cs="Arial"/>
          <w:sz w:val="22"/>
          <w:szCs w:val="22"/>
        </w:rPr>
        <w:tab/>
      </w:r>
    </w:p>
    <w:p w14:paraId="01D06926" w14:textId="04AD4DDC" w:rsidR="007877FA" w:rsidRDefault="0026020D" w:rsidP="00515A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r w:rsidR="00774B4F">
        <w:rPr>
          <w:rFonts w:cs="Arial"/>
          <w:sz w:val="22"/>
          <w:szCs w:val="22"/>
        </w:rPr>
        <w:tab/>
      </w:r>
      <w:r w:rsidR="00774B4F">
        <w:rPr>
          <w:rFonts w:cs="Arial"/>
          <w:sz w:val="22"/>
          <w:szCs w:val="22"/>
        </w:rPr>
        <w:tab/>
        <w:t>_______________________</w:t>
      </w:r>
      <w:r>
        <w:rPr>
          <w:rFonts w:cs="Arial"/>
          <w:sz w:val="22"/>
          <w:szCs w:val="22"/>
        </w:rPr>
        <w:t>___</w:t>
      </w:r>
    </w:p>
    <w:p w14:paraId="335E9200" w14:textId="52B7D1F5" w:rsidR="00515AEB" w:rsidRPr="007877FA" w:rsidRDefault="00515AEB" w:rsidP="00515AEB">
      <w:pPr>
        <w:rPr>
          <w:rFonts w:cs="Arial"/>
          <w:sz w:val="22"/>
          <w:szCs w:val="22"/>
        </w:rPr>
      </w:pPr>
      <w:r w:rsidRPr="00515AEB">
        <w:rPr>
          <w:rFonts w:cs="Arial"/>
          <w:sz w:val="22"/>
          <w:szCs w:val="22"/>
        </w:rPr>
        <w:t xml:space="preserve">Ort </w:t>
      </w:r>
      <w:r w:rsidR="005F2CC4">
        <w:rPr>
          <w:rFonts w:cs="Arial"/>
          <w:sz w:val="22"/>
          <w:szCs w:val="22"/>
        </w:rPr>
        <w:t>und Datum</w:t>
      </w:r>
      <w:r w:rsidR="005F2CC4">
        <w:rPr>
          <w:rFonts w:cs="Arial"/>
          <w:sz w:val="22"/>
          <w:szCs w:val="22"/>
        </w:rPr>
        <w:tab/>
      </w:r>
      <w:r w:rsidR="005F2CC4">
        <w:rPr>
          <w:rFonts w:cs="Arial"/>
          <w:sz w:val="22"/>
          <w:szCs w:val="22"/>
        </w:rPr>
        <w:tab/>
      </w:r>
      <w:r w:rsidR="005F2CC4">
        <w:rPr>
          <w:rFonts w:cs="Arial"/>
          <w:sz w:val="22"/>
          <w:szCs w:val="22"/>
        </w:rPr>
        <w:tab/>
        <w:t>Unterschrift Antragsteller*i</w:t>
      </w:r>
      <w:r w:rsidR="0026020D">
        <w:rPr>
          <w:rFonts w:cs="Arial"/>
          <w:sz w:val="22"/>
          <w:szCs w:val="22"/>
        </w:rPr>
        <w:t>n</w:t>
      </w:r>
    </w:p>
    <w:p w14:paraId="4E13D082" w14:textId="77777777" w:rsidR="00D66DA7" w:rsidRPr="00B46570" w:rsidRDefault="00D66DA7" w:rsidP="00515AEB">
      <w:pPr>
        <w:spacing w:line="360" w:lineRule="auto"/>
        <w:rPr>
          <w:rFonts w:cs="Arial"/>
          <w:noProof w:val="0"/>
          <w:color w:val="262626" w:themeColor="text1" w:themeTint="D9"/>
          <w:sz w:val="22"/>
          <w:szCs w:val="22"/>
        </w:rPr>
      </w:pPr>
    </w:p>
    <w:sectPr w:rsidR="00D66DA7" w:rsidRPr="00B46570" w:rsidSect="0026020D">
      <w:pgSz w:w="11906" w:h="16838"/>
      <w:pgMar w:top="2269" w:right="124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DFA9" w14:textId="77777777" w:rsidR="00526EFF" w:rsidRDefault="00526EFF" w:rsidP="008D025A">
      <w:r>
        <w:separator/>
      </w:r>
    </w:p>
  </w:endnote>
  <w:endnote w:type="continuationSeparator" w:id="0">
    <w:p w14:paraId="7AB6257D" w14:textId="77777777" w:rsidR="00526EFF" w:rsidRDefault="00526EFF" w:rsidP="008D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8F13D" w14:textId="77777777" w:rsidR="00A57014" w:rsidRDefault="006B310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3FF3" w14:textId="77777777" w:rsidR="00855B40" w:rsidRPr="00F02067" w:rsidRDefault="00F02067" w:rsidP="00855B40">
    <w:pPr>
      <w:pStyle w:val="Fuzeile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37CA3" wp14:editId="77D16269">
              <wp:simplePos x="0" y="0"/>
              <wp:positionH relativeFrom="column">
                <wp:posOffset>3858260</wp:posOffset>
              </wp:positionH>
              <wp:positionV relativeFrom="paragraph">
                <wp:posOffset>-35560</wp:posOffset>
              </wp:positionV>
              <wp:extent cx="1790700" cy="44767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FE44F" w14:textId="77777777" w:rsidR="00855B40" w:rsidRPr="00F02067" w:rsidRDefault="00855B40" w:rsidP="00855B40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BW-Bank</w:t>
                          </w:r>
                        </w:p>
                        <w:p w14:paraId="20769FD0" w14:textId="77777777" w:rsidR="008D793D" w:rsidRPr="00F02067" w:rsidRDefault="008D793D" w:rsidP="008D793D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IBAN: DE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73</w:t>
                          </w: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6005 0101 0002 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4509</w:t>
                          </w: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02</w:t>
                          </w:r>
                        </w:p>
                        <w:p w14:paraId="01DDC4CF" w14:textId="77777777" w:rsidR="00CB202E" w:rsidRPr="00F02067" w:rsidRDefault="00855B40" w:rsidP="00855B40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BIC:   SOLADEST60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37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-2.8pt;width:14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" strokecolor="white" strokeweight="0">
              <v:textbox inset="0,,0">
                <w:txbxContent>
                  <w:p w14:paraId="76CFE44F" w14:textId="77777777" w:rsidR="00855B40" w:rsidRPr="00F02067" w:rsidRDefault="00855B40" w:rsidP="00855B40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BW-Bank</w:t>
                    </w:r>
                  </w:p>
                  <w:p w14:paraId="20769FD0" w14:textId="77777777" w:rsidR="008D793D" w:rsidRPr="00F02067" w:rsidRDefault="008D793D" w:rsidP="008D793D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IBAN: DE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73</w:t>
                    </w: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 xml:space="preserve"> 6005 0101 0002 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4509</w:t>
                    </w: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02</w:t>
                    </w:r>
                  </w:p>
                  <w:p w14:paraId="01DDC4CF" w14:textId="77777777" w:rsidR="00CB202E" w:rsidRPr="00F02067" w:rsidRDefault="00855B40" w:rsidP="00855B40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  <w:lang w:val="en-US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BIC:   SOLADEST600</w:t>
                    </w:r>
                  </w:p>
                </w:txbxContent>
              </v:textbox>
            </v:shape>
          </w:pict>
        </mc:Fallback>
      </mc:AlternateContent>
    </w:r>
    <w:r w:rsidR="008D5C67" w:rsidRPr="00F02067">
      <w:rPr>
        <w:rFonts w:cs="Arial"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9573F" wp14:editId="7F54E486">
              <wp:simplePos x="0" y="0"/>
              <wp:positionH relativeFrom="column">
                <wp:posOffset>-42545</wp:posOffset>
              </wp:positionH>
              <wp:positionV relativeFrom="paragraph">
                <wp:posOffset>-16510</wp:posOffset>
              </wp:positionV>
              <wp:extent cx="601218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5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35pt;margin-top:-1.3pt;width:47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"/>
          </w:pict>
        </mc:Fallback>
      </mc:AlternateContent>
    </w:r>
    <w:r w:rsidR="00855B40" w:rsidRPr="00F02067">
      <w:rPr>
        <w:rFonts w:cs="Arial"/>
        <w:color w:val="262626" w:themeColor="text1" w:themeTint="D9"/>
        <w:sz w:val="16"/>
        <w:szCs w:val="16"/>
      </w:rPr>
      <w:t>Geschäftsführer: Thomas Kammerlander, Rainer Kanzler</w:t>
    </w:r>
  </w:p>
  <w:p w14:paraId="58B820E5" w14:textId="77777777" w:rsidR="002106C6" w:rsidRPr="00F02067" w:rsidRDefault="002106C6" w:rsidP="002106C6">
    <w:pPr>
      <w:pStyle w:val="Fuzeile"/>
      <w:jc w:val="both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w:t>Steuer-Nr.: 99143/00890. UST-IdNr.: DE313708699.</w:t>
    </w:r>
  </w:p>
  <w:p w14:paraId="2AD2E64E" w14:textId="77777777" w:rsidR="00855B40" w:rsidRPr="00F02067" w:rsidRDefault="002106C6" w:rsidP="002106C6">
    <w:pPr>
      <w:pStyle w:val="Fuzeile"/>
      <w:jc w:val="both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w:t>HRB 723405 Stuttgart. Sitz der Gesellschaft: Stuttg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604D" w14:textId="77777777" w:rsidR="00526EFF" w:rsidRDefault="00526EFF" w:rsidP="008D025A">
      <w:r>
        <w:separator/>
      </w:r>
    </w:p>
  </w:footnote>
  <w:footnote w:type="continuationSeparator" w:id="0">
    <w:p w14:paraId="3B7F9DCE" w14:textId="77777777" w:rsidR="00526EFF" w:rsidRDefault="00526EFF" w:rsidP="008D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D21"/>
    <w:multiLevelType w:val="singleLevel"/>
    <w:tmpl w:val="49AA82D8"/>
    <w:lvl w:ilvl="0"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StarBats" w:hAnsi="StarBats" w:hint="default"/>
      </w:rPr>
    </w:lvl>
  </w:abstractNum>
  <w:abstractNum w:abstractNumId="1" w15:restartNumberingAfterBreak="0">
    <w:nsid w:val="225A1F4C"/>
    <w:multiLevelType w:val="hybridMultilevel"/>
    <w:tmpl w:val="3EA8F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4C3"/>
    <w:multiLevelType w:val="hybridMultilevel"/>
    <w:tmpl w:val="3CA4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/ey/o4hTZhEfakITNWsahW+ai0a4E2THrUsqOsjx1ga0dVWn7bYnDaK6VKIr99tcesO+dG5sS8h8sQDrEgqQ==" w:salt="ex1sngS4gFSuOtXxfqEtxw=="/>
  <w:defaultTabStop w:val="1134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bdf28193-5a2f-4420-9d6b-859d2007eb20"/>
  </w:docVars>
  <w:rsids>
    <w:rsidRoot w:val="006B1EDB"/>
    <w:rsid w:val="00004A1D"/>
    <w:rsid w:val="000065B3"/>
    <w:rsid w:val="000159BA"/>
    <w:rsid w:val="00027111"/>
    <w:rsid w:val="0005381F"/>
    <w:rsid w:val="00056597"/>
    <w:rsid w:val="000623D4"/>
    <w:rsid w:val="00067F06"/>
    <w:rsid w:val="00084127"/>
    <w:rsid w:val="000915F5"/>
    <w:rsid w:val="000954B6"/>
    <w:rsid w:val="000C0B20"/>
    <w:rsid w:val="000C7980"/>
    <w:rsid w:val="000D284E"/>
    <w:rsid w:val="000D4457"/>
    <w:rsid w:val="00101E55"/>
    <w:rsid w:val="001021D4"/>
    <w:rsid w:val="0010269F"/>
    <w:rsid w:val="00102FDA"/>
    <w:rsid w:val="00106A68"/>
    <w:rsid w:val="0011444D"/>
    <w:rsid w:val="0011596A"/>
    <w:rsid w:val="001163F3"/>
    <w:rsid w:val="00122256"/>
    <w:rsid w:val="00122D82"/>
    <w:rsid w:val="0013693D"/>
    <w:rsid w:val="00146AFC"/>
    <w:rsid w:val="00157FA4"/>
    <w:rsid w:val="00162D97"/>
    <w:rsid w:val="001A4D93"/>
    <w:rsid w:val="001A7301"/>
    <w:rsid w:val="001B11C9"/>
    <w:rsid w:val="001B6B90"/>
    <w:rsid w:val="001C2B51"/>
    <w:rsid w:val="001C6EB6"/>
    <w:rsid w:val="0020329B"/>
    <w:rsid w:val="00204ED1"/>
    <w:rsid w:val="0020668A"/>
    <w:rsid w:val="0021057A"/>
    <w:rsid w:val="002106C6"/>
    <w:rsid w:val="00240319"/>
    <w:rsid w:val="00240C94"/>
    <w:rsid w:val="002472E8"/>
    <w:rsid w:val="00256944"/>
    <w:rsid w:val="0026020D"/>
    <w:rsid w:val="00261608"/>
    <w:rsid w:val="00283080"/>
    <w:rsid w:val="00284F37"/>
    <w:rsid w:val="00290E2D"/>
    <w:rsid w:val="002971E8"/>
    <w:rsid w:val="00297A41"/>
    <w:rsid w:val="002B59CF"/>
    <w:rsid w:val="002B5D2C"/>
    <w:rsid w:val="002E5D5A"/>
    <w:rsid w:val="002E7CA1"/>
    <w:rsid w:val="002F1414"/>
    <w:rsid w:val="00301A0F"/>
    <w:rsid w:val="00315F41"/>
    <w:rsid w:val="00320505"/>
    <w:rsid w:val="00335C8D"/>
    <w:rsid w:val="00343A07"/>
    <w:rsid w:val="00366621"/>
    <w:rsid w:val="003677CE"/>
    <w:rsid w:val="00375976"/>
    <w:rsid w:val="00383FD2"/>
    <w:rsid w:val="0039490C"/>
    <w:rsid w:val="00394CB8"/>
    <w:rsid w:val="003A0499"/>
    <w:rsid w:val="003B081C"/>
    <w:rsid w:val="003B7008"/>
    <w:rsid w:val="003B752C"/>
    <w:rsid w:val="003C3BF4"/>
    <w:rsid w:val="003F00E2"/>
    <w:rsid w:val="00405AE2"/>
    <w:rsid w:val="004100E1"/>
    <w:rsid w:val="00411CC2"/>
    <w:rsid w:val="00441C6F"/>
    <w:rsid w:val="00450259"/>
    <w:rsid w:val="004506F4"/>
    <w:rsid w:val="004648CB"/>
    <w:rsid w:val="0047123E"/>
    <w:rsid w:val="00471321"/>
    <w:rsid w:val="00492E54"/>
    <w:rsid w:val="004A6C9D"/>
    <w:rsid w:val="004B17C0"/>
    <w:rsid w:val="004C62B6"/>
    <w:rsid w:val="004E29AD"/>
    <w:rsid w:val="004F02A2"/>
    <w:rsid w:val="004F0863"/>
    <w:rsid w:val="0050297E"/>
    <w:rsid w:val="00503912"/>
    <w:rsid w:val="00506D8D"/>
    <w:rsid w:val="00514729"/>
    <w:rsid w:val="00515AEB"/>
    <w:rsid w:val="0051749C"/>
    <w:rsid w:val="00526EFF"/>
    <w:rsid w:val="00540070"/>
    <w:rsid w:val="005416A1"/>
    <w:rsid w:val="005421A4"/>
    <w:rsid w:val="00542C4C"/>
    <w:rsid w:val="00544AF0"/>
    <w:rsid w:val="00591324"/>
    <w:rsid w:val="005954E3"/>
    <w:rsid w:val="005B67DF"/>
    <w:rsid w:val="005F2CC4"/>
    <w:rsid w:val="005F3161"/>
    <w:rsid w:val="006144B5"/>
    <w:rsid w:val="006166EC"/>
    <w:rsid w:val="00643C5F"/>
    <w:rsid w:val="0064461D"/>
    <w:rsid w:val="00646947"/>
    <w:rsid w:val="00655A11"/>
    <w:rsid w:val="0066271F"/>
    <w:rsid w:val="0066641A"/>
    <w:rsid w:val="00682D00"/>
    <w:rsid w:val="006A740B"/>
    <w:rsid w:val="006B1EDB"/>
    <w:rsid w:val="006B2D60"/>
    <w:rsid w:val="006B310E"/>
    <w:rsid w:val="006C13D7"/>
    <w:rsid w:val="006C489D"/>
    <w:rsid w:val="006F5D65"/>
    <w:rsid w:val="00710590"/>
    <w:rsid w:val="00734A10"/>
    <w:rsid w:val="00742D31"/>
    <w:rsid w:val="007477F9"/>
    <w:rsid w:val="0074789A"/>
    <w:rsid w:val="00753B1B"/>
    <w:rsid w:val="00763139"/>
    <w:rsid w:val="00774B4F"/>
    <w:rsid w:val="0078602B"/>
    <w:rsid w:val="007877FA"/>
    <w:rsid w:val="0079183D"/>
    <w:rsid w:val="007B1B4F"/>
    <w:rsid w:val="007C09C5"/>
    <w:rsid w:val="007C6ACA"/>
    <w:rsid w:val="007F41D4"/>
    <w:rsid w:val="007F6FCE"/>
    <w:rsid w:val="008015B1"/>
    <w:rsid w:val="00803108"/>
    <w:rsid w:val="00814009"/>
    <w:rsid w:val="00822E50"/>
    <w:rsid w:val="008253D1"/>
    <w:rsid w:val="00834902"/>
    <w:rsid w:val="008451E8"/>
    <w:rsid w:val="008503FF"/>
    <w:rsid w:val="00855B40"/>
    <w:rsid w:val="00857391"/>
    <w:rsid w:val="00866498"/>
    <w:rsid w:val="00866970"/>
    <w:rsid w:val="00876FBB"/>
    <w:rsid w:val="00893793"/>
    <w:rsid w:val="008A008C"/>
    <w:rsid w:val="008B1254"/>
    <w:rsid w:val="008B4D7C"/>
    <w:rsid w:val="008B74F3"/>
    <w:rsid w:val="008C2308"/>
    <w:rsid w:val="008C341D"/>
    <w:rsid w:val="008C3937"/>
    <w:rsid w:val="008D025A"/>
    <w:rsid w:val="008D5C67"/>
    <w:rsid w:val="008D73FC"/>
    <w:rsid w:val="008D793D"/>
    <w:rsid w:val="008E26CB"/>
    <w:rsid w:val="008E36E5"/>
    <w:rsid w:val="009017F9"/>
    <w:rsid w:val="00902776"/>
    <w:rsid w:val="0092511D"/>
    <w:rsid w:val="009276A3"/>
    <w:rsid w:val="009536B1"/>
    <w:rsid w:val="009636CD"/>
    <w:rsid w:val="009637CF"/>
    <w:rsid w:val="00983BFA"/>
    <w:rsid w:val="009912F7"/>
    <w:rsid w:val="009A0D9E"/>
    <w:rsid w:val="009B0B98"/>
    <w:rsid w:val="009B1605"/>
    <w:rsid w:val="009F18FD"/>
    <w:rsid w:val="00A20F0B"/>
    <w:rsid w:val="00A22375"/>
    <w:rsid w:val="00A32E2C"/>
    <w:rsid w:val="00A32E30"/>
    <w:rsid w:val="00A52B97"/>
    <w:rsid w:val="00A57014"/>
    <w:rsid w:val="00A57ECD"/>
    <w:rsid w:val="00A60072"/>
    <w:rsid w:val="00A83D08"/>
    <w:rsid w:val="00A8444B"/>
    <w:rsid w:val="00A908CB"/>
    <w:rsid w:val="00AA2A67"/>
    <w:rsid w:val="00AB1C1B"/>
    <w:rsid w:val="00AC5317"/>
    <w:rsid w:val="00AE01DB"/>
    <w:rsid w:val="00B01FCA"/>
    <w:rsid w:val="00B06571"/>
    <w:rsid w:val="00B15BBD"/>
    <w:rsid w:val="00B258C7"/>
    <w:rsid w:val="00B35599"/>
    <w:rsid w:val="00B46570"/>
    <w:rsid w:val="00B51B60"/>
    <w:rsid w:val="00B54B66"/>
    <w:rsid w:val="00B567E8"/>
    <w:rsid w:val="00B75A3D"/>
    <w:rsid w:val="00B775E0"/>
    <w:rsid w:val="00B85864"/>
    <w:rsid w:val="00BB2320"/>
    <w:rsid w:val="00BE0A33"/>
    <w:rsid w:val="00BE2CBD"/>
    <w:rsid w:val="00BE7EFB"/>
    <w:rsid w:val="00C11D81"/>
    <w:rsid w:val="00C13AF2"/>
    <w:rsid w:val="00C14D0E"/>
    <w:rsid w:val="00C151DE"/>
    <w:rsid w:val="00C25EF0"/>
    <w:rsid w:val="00C32ED0"/>
    <w:rsid w:val="00C33CEC"/>
    <w:rsid w:val="00C47DF4"/>
    <w:rsid w:val="00C51719"/>
    <w:rsid w:val="00C52AC3"/>
    <w:rsid w:val="00C55F13"/>
    <w:rsid w:val="00C76218"/>
    <w:rsid w:val="00C94517"/>
    <w:rsid w:val="00CA1586"/>
    <w:rsid w:val="00CA421C"/>
    <w:rsid w:val="00CB202E"/>
    <w:rsid w:val="00CB3C77"/>
    <w:rsid w:val="00CB4A4E"/>
    <w:rsid w:val="00CD4388"/>
    <w:rsid w:val="00CE17F6"/>
    <w:rsid w:val="00D032EA"/>
    <w:rsid w:val="00D1046E"/>
    <w:rsid w:val="00D2392F"/>
    <w:rsid w:val="00D27E70"/>
    <w:rsid w:val="00D45029"/>
    <w:rsid w:val="00D454A2"/>
    <w:rsid w:val="00D50132"/>
    <w:rsid w:val="00D5274B"/>
    <w:rsid w:val="00D5556D"/>
    <w:rsid w:val="00D61BB0"/>
    <w:rsid w:val="00D6462B"/>
    <w:rsid w:val="00D66DA7"/>
    <w:rsid w:val="00D70590"/>
    <w:rsid w:val="00D8510E"/>
    <w:rsid w:val="00D9645F"/>
    <w:rsid w:val="00DA28D8"/>
    <w:rsid w:val="00DA2F03"/>
    <w:rsid w:val="00DC0EAE"/>
    <w:rsid w:val="00DE0470"/>
    <w:rsid w:val="00E024C9"/>
    <w:rsid w:val="00E25FD4"/>
    <w:rsid w:val="00E37D3C"/>
    <w:rsid w:val="00E407F6"/>
    <w:rsid w:val="00E434EC"/>
    <w:rsid w:val="00E447A9"/>
    <w:rsid w:val="00E55008"/>
    <w:rsid w:val="00E6095B"/>
    <w:rsid w:val="00E617DB"/>
    <w:rsid w:val="00E713EE"/>
    <w:rsid w:val="00E764BF"/>
    <w:rsid w:val="00E87EAE"/>
    <w:rsid w:val="00E91971"/>
    <w:rsid w:val="00EA273A"/>
    <w:rsid w:val="00EB27D1"/>
    <w:rsid w:val="00ED26C1"/>
    <w:rsid w:val="00ED453E"/>
    <w:rsid w:val="00EE3591"/>
    <w:rsid w:val="00EE64D5"/>
    <w:rsid w:val="00EF2AED"/>
    <w:rsid w:val="00F02067"/>
    <w:rsid w:val="00F066EB"/>
    <w:rsid w:val="00F15392"/>
    <w:rsid w:val="00F34110"/>
    <w:rsid w:val="00F41E83"/>
    <w:rsid w:val="00F5490C"/>
    <w:rsid w:val="00F82F96"/>
    <w:rsid w:val="00F8644A"/>
    <w:rsid w:val="00F8678D"/>
    <w:rsid w:val="00F94E08"/>
    <w:rsid w:val="00F97A64"/>
    <w:rsid w:val="00FB3054"/>
    <w:rsid w:val="00FC10B5"/>
    <w:rsid w:val="00FC59EF"/>
    <w:rsid w:val="00FC5C2A"/>
    <w:rsid w:val="00FC7865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B07260"/>
  <w15:docId w15:val="{B4957994-FA64-40CF-A386-68065461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  <w:noProof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rPr>
      <w:vertAlign w:val="superscript"/>
    </w:rPr>
  </w:style>
  <w:style w:type="character" w:styleId="Funotenzeichen">
    <w:name w:val="footnote reference"/>
    <w:semiHidden/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639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Rahmeninhalt">
    <w:name w:val="Rahmeninhalt"/>
    <w:basedOn w:val="Textkrper"/>
  </w:style>
  <w:style w:type="paragraph" w:customStyle="1" w:styleId="TextkrperEinrckung">
    <w:name w:val="Textkörper Einrückung"/>
    <w:basedOn w:val="Textkrper"/>
    <w:pPr>
      <w:ind w:left="283"/>
    </w:pPr>
  </w:style>
  <w:style w:type="paragraph" w:customStyle="1" w:styleId="TextkrperEinzug">
    <w:name w:val="Textkörper Einzug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567"/>
      </w:tabs>
      <w:ind w:left="567" w:hanging="283"/>
    </w:pPr>
  </w:style>
  <w:style w:type="paragraph" w:customStyle="1" w:styleId="Absender">
    <w:name w:val="Absender"/>
    <w:basedOn w:val="Standard"/>
    <w:pPr>
      <w:spacing w:after="6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  <w:ind w:left="993" w:hanging="993"/>
    </w:pPr>
    <w:rPr>
      <w:sz w:val="28"/>
    </w:rPr>
  </w:style>
  <w:style w:type="paragraph" w:customStyle="1" w:styleId="GAGrund-Absatzlayout">
    <w:name w:val="GA Grund - Absatzlayout"/>
    <w:pPr>
      <w:tabs>
        <w:tab w:val="left" w:pos="6066"/>
      </w:tabs>
      <w:suppressAutoHyphens/>
      <w:spacing w:line="240" w:lineRule="atLeast"/>
    </w:pPr>
    <w:rPr>
      <w:rFonts w:ascii="Helvetica" w:hAnsi="Helvetica"/>
      <w:noProof/>
    </w:rPr>
  </w:style>
  <w:style w:type="paragraph" w:customStyle="1" w:styleId="ELEinrckunglinks">
    <w:name w:val="EL Einrückung links"/>
    <w:pPr>
      <w:suppressAutoHyphens/>
      <w:spacing w:line="240" w:lineRule="atLeast"/>
      <w:ind w:left="566" w:hanging="566"/>
    </w:pPr>
    <w:rPr>
      <w:rFonts w:ascii="LinePrinter" w:hAnsi="LinePrinter"/>
      <w:noProof/>
      <w:sz w:val="24"/>
    </w:rPr>
  </w:style>
  <w:style w:type="paragraph" w:customStyle="1" w:styleId="151">
    <w:name w:val="15 1"/>
    <w:aliases w:val="5zeilig"/>
    <w:pPr>
      <w:tabs>
        <w:tab w:val="left" w:pos="850"/>
        <w:tab w:val="left" w:pos="6066"/>
      </w:tabs>
      <w:suppressAutoHyphens/>
      <w:spacing w:line="312" w:lineRule="atLeast"/>
    </w:pPr>
    <w:rPr>
      <w:rFonts w:ascii="Helvetica" w:hAnsi="Helvetica"/>
      <w:noProof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9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490C"/>
    <w:rPr>
      <w:rFonts w:ascii="Arial" w:hAnsi="Arial"/>
      <w:noProof/>
      <w:sz w:val="24"/>
    </w:rPr>
  </w:style>
  <w:style w:type="character" w:customStyle="1" w:styleId="FuzeileZchn">
    <w:name w:val="Fußzeile Zchn"/>
    <w:link w:val="Fuzeile"/>
    <w:uiPriority w:val="99"/>
    <w:rsid w:val="008D025A"/>
    <w:rPr>
      <w:rFonts w:ascii="Arial" w:hAnsi="Arial"/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8D5C67"/>
    <w:rPr>
      <w:color w:val="808080"/>
    </w:rPr>
  </w:style>
  <w:style w:type="paragraph" w:customStyle="1" w:styleId="BEWH-Standard">
    <w:name w:val="BEWH-Standard"/>
    <w:rsid w:val="00655A1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styleId="Listenabsatz">
    <w:name w:val="List Paragraph"/>
    <w:basedOn w:val="Standard"/>
    <w:uiPriority w:val="34"/>
    <w:qFormat/>
    <w:rsid w:val="00B4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eventsozia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8F692-2531-4CAE-937F-F2F13518294A}"/>
      </w:docPartPr>
      <w:docPartBody>
        <w:p w:rsidR="00D65F80" w:rsidRDefault="00A71239">
          <w:r w:rsidRPr="008E2010">
            <w:rPr>
              <w:rStyle w:val="Platzhaltertext"/>
            </w:rPr>
            <w:t>Wählen Sie ein Element aus.</w:t>
          </w:r>
        </w:p>
      </w:docPartBody>
    </w:docPart>
    <w:docPart>
      <w:docPartPr>
        <w:name w:val="0A32854171B74DA1B56FC0CBBB023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BFA5-A05D-4FC3-B16D-7D0D704F24E8}"/>
      </w:docPartPr>
      <w:docPartBody>
        <w:p w:rsidR="00D65F80" w:rsidRDefault="00A71239" w:rsidP="00A71239">
          <w:pPr>
            <w:pStyle w:val="0A32854171B74DA1B56FC0CBBB02388A"/>
          </w:pPr>
          <w:r w:rsidRPr="00055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FB2225CCF34F94986234408163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D4E68-57E6-4620-9DF9-373BD6B85DEC}"/>
      </w:docPartPr>
      <w:docPartBody>
        <w:p w:rsidR="00D65F80" w:rsidRDefault="00A71239" w:rsidP="00A71239">
          <w:pPr>
            <w:pStyle w:val="BAFB2225CCF34F94986234408163A344"/>
          </w:pPr>
          <w:r w:rsidRPr="00DB02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E77F021C064BBE998188BBBC61E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2B37-7A39-44E8-A298-CD3F9EBC56DC}"/>
      </w:docPartPr>
      <w:docPartBody>
        <w:p w:rsidR="00D65F80" w:rsidRDefault="00A71239" w:rsidP="00A71239">
          <w:pPr>
            <w:pStyle w:val="C2E77F021C064BBE998188BBBC61EFFF"/>
          </w:pPr>
          <w:r w:rsidRPr="00DB02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FFA7-A130-46D2-8E46-51DB58B4CE15}"/>
      </w:docPartPr>
      <w:docPartBody>
        <w:p w:rsidR="00844114" w:rsidRDefault="008E76B5">
          <w:r w:rsidRPr="00B003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7E229-EA02-4242-BEA3-D2A157FBC5C9}"/>
      </w:docPartPr>
      <w:docPartBody>
        <w:p w:rsidR="00844114" w:rsidRDefault="008E76B5">
          <w:r w:rsidRPr="00B0039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E80"/>
    <w:rsid w:val="00063ED8"/>
    <w:rsid w:val="00104E80"/>
    <w:rsid w:val="0050186C"/>
    <w:rsid w:val="006C4E95"/>
    <w:rsid w:val="00844114"/>
    <w:rsid w:val="008E76B5"/>
    <w:rsid w:val="00A71239"/>
    <w:rsid w:val="00BB0DB5"/>
    <w:rsid w:val="00C30A38"/>
    <w:rsid w:val="00D01F09"/>
    <w:rsid w:val="00D15C7F"/>
    <w:rsid w:val="00D65F80"/>
    <w:rsid w:val="00E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6B5"/>
    <w:rPr>
      <w:color w:val="808080"/>
    </w:rPr>
  </w:style>
  <w:style w:type="paragraph" w:customStyle="1" w:styleId="0A32854171B74DA1B56FC0CBBB02388A">
    <w:name w:val="0A32854171B74DA1B56FC0CBBB02388A"/>
    <w:rsid w:val="00A71239"/>
  </w:style>
  <w:style w:type="paragraph" w:customStyle="1" w:styleId="BAFB2225CCF34F94986234408163A344">
    <w:name w:val="BAFB2225CCF34F94986234408163A344"/>
    <w:rsid w:val="00A71239"/>
  </w:style>
  <w:style w:type="paragraph" w:customStyle="1" w:styleId="C2E77F021C064BBE998188BBBC61EFFF">
    <w:name w:val="C2E77F021C064BBE998188BBBC61EFFF"/>
    <w:rsid w:val="00A7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BF2F-9F64-4B4E-BB21-DAEA7F7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-boeckII</vt:lpstr>
    </vt:vector>
  </TitlesOfParts>
  <Company>BWH e.V.</Company>
  <LinksUpToDate>false</LinksUpToDate>
  <CharactersWithSpaces>3345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kammerlander@bewaehrungshilfe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-boeckII</dc:title>
  <dc:creator>U Schinkel</dc:creator>
  <cp:lastModifiedBy>Sabine Kubinski</cp:lastModifiedBy>
  <cp:revision>11</cp:revision>
  <cp:lastPrinted>2019-02-18T08:25:00Z</cp:lastPrinted>
  <dcterms:created xsi:type="dcterms:W3CDTF">2020-02-14T15:23:00Z</dcterms:created>
  <dcterms:modified xsi:type="dcterms:W3CDTF">2020-10-28T15:08:00Z</dcterms:modified>
</cp:coreProperties>
</file>